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D0" w:rsidRPr="00CE5A1A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="003D6405">
        <w:rPr>
          <w:bCs/>
          <w:sz w:val="20"/>
          <w:szCs w:val="20"/>
        </w:rPr>
        <w:t> :</w:t>
      </w:r>
    </w:p>
    <w:p w:rsidR="007B14A5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E5A1A">
        <w:rPr>
          <w:rFonts w:asciiTheme="minorHAnsi" w:hAnsiTheme="minorHAnsi"/>
          <w:sz w:val="20"/>
          <w:szCs w:val="20"/>
        </w:rPr>
        <w:t xml:space="preserve">Notre Père qui es aux cieux, que ton nom soit sanctifié, que ton règne vienne, que ta volonté soit faite sur la terre comme au ciel. Donne-nous aujourd’hui notre pain de ce jour. Pardonne-nous nos offenses, comme nous pardonnons aussi à ceux qui nous ont offensés. </w:t>
      </w:r>
      <w:r w:rsidR="00E82227">
        <w:rPr>
          <w:rFonts w:asciiTheme="minorHAnsi" w:hAnsiTheme="minorHAnsi"/>
          <w:sz w:val="20"/>
          <w:szCs w:val="20"/>
        </w:rPr>
        <w:t>N</w:t>
      </w:r>
      <w:r w:rsidRPr="00CE5A1A">
        <w:rPr>
          <w:rFonts w:asciiTheme="minorHAnsi" w:hAnsiTheme="minorHAnsi"/>
          <w:sz w:val="20"/>
          <w:szCs w:val="20"/>
        </w:rPr>
        <w:t xml:space="preserve">e nous </w:t>
      </w:r>
      <w:r w:rsidR="00E82227">
        <w:rPr>
          <w:rFonts w:asciiTheme="minorHAnsi" w:hAnsiTheme="minorHAnsi"/>
          <w:sz w:val="20"/>
          <w:szCs w:val="20"/>
        </w:rPr>
        <w:t>laisse entrer en</w:t>
      </w:r>
      <w:r w:rsidRPr="00CE5A1A">
        <w:rPr>
          <w:rFonts w:asciiTheme="minorHAnsi" w:hAnsiTheme="minorHAnsi"/>
          <w:sz w:val="20"/>
          <w:szCs w:val="20"/>
        </w:rPr>
        <w:t xml:space="preserve"> tentation, mais délivre-nous du Mal.</w:t>
      </w:r>
    </w:p>
    <w:p w:rsidR="00310BAC" w:rsidRDefault="001E04E1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…)</w:t>
      </w:r>
    </w:p>
    <w:p w:rsidR="001E04E1" w:rsidRPr="00CE5A1A" w:rsidRDefault="001E04E1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 c’est à Toi qu’appartiennent le règne, la puissance te la gloire pour les siècles des siècles. Amen.</w:t>
      </w:r>
    </w:p>
    <w:p w:rsidR="00040407" w:rsidRDefault="0004040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3719C" w:rsidRPr="00CE5A1A" w:rsidRDefault="00E3220B" w:rsidP="0013719C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Agnus</w:t>
      </w:r>
    </w:p>
    <w:p w:rsidR="007B14A5" w:rsidRDefault="00CE5A1A" w:rsidP="00CF063D">
      <w:pPr>
        <w:spacing w:line="220" w:lineRule="exact"/>
        <w:rPr>
          <w:b/>
          <w:bCs/>
          <w:sz w:val="20"/>
          <w:szCs w:val="20"/>
        </w:rPr>
      </w:pPr>
      <w:r w:rsidRPr="00A976DE">
        <w:rPr>
          <w:b/>
          <w:bCs/>
          <w:sz w:val="20"/>
          <w:szCs w:val="20"/>
        </w:rPr>
        <w:t>La paix soit avec vous, La paix de Jésus Christ.</w:t>
      </w:r>
      <w:r w:rsidRPr="00A976DE">
        <w:rPr>
          <w:b/>
          <w:bCs/>
          <w:sz w:val="20"/>
          <w:szCs w:val="20"/>
        </w:rPr>
        <w:br/>
        <w:t>La paix soit entre nous, La paix de son Esprit.</w:t>
      </w:r>
    </w:p>
    <w:p w:rsidR="00CE5A1A" w:rsidRPr="00A976DE" w:rsidRDefault="00CE5A1A" w:rsidP="007B14A5">
      <w:pPr>
        <w:spacing w:line="120" w:lineRule="exact"/>
        <w:rPr>
          <w:sz w:val="20"/>
          <w:szCs w:val="20"/>
        </w:rPr>
      </w:pPr>
    </w:p>
    <w:p w:rsidR="00DC505D" w:rsidRPr="00A976DE" w:rsidRDefault="00CE5A1A" w:rsidP="00D01303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A976DE">
        <w:rPr>
          <w:sz w:val="20"/>
          <w:szCs w:val="20"/>
        </w:rPr>
        <w:t>Agneau de Dieu, qui enlèves le péché du monde,</w:t>
      </w:r>
      <w:r w:rsidRPr="00A976DE">
        <w:rPr>
          <w:sz w:val="20"/>
          <w:szCs w:val="20"/>
        </w:rPr>
        <w:br/>
        <w:t>Prends pitié de nous ! Prends pitié de nous ! (bis)</w:t>
      </w:r>
    </w:p>
    <w:p w:rsidR="004B4047" w:rsidRPr="00A976DE" w:rsidRDefault="004B404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829DE" w:rsidRDefault="004B4047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Communion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 </w:t>
      </w:r>
      <w:r w:rsidRPr="007145AD">
        <w:rPr>
          <w:rFonts w:asciiTheme="minorHAnsi" w:hAnsiTheme="minorHAnsi"/>
          <w:b/>
          <w:bCs/>
          <w:sz w:val="20"/>
          <w:szCs w:val="20"/>
        </w:rPr>
        <w:t>:</w:t>
      </w:r>
    </w:p>
    <w:p w:rsidR="001D68F0" w:rsidRDefault="001D68F0" w:rsidP="001D68F0">
      <w:pPr>
        <w:spacing w:line="120" w:lineRule="exac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3763"/>
      </w:tblGrid>
      <w:tr w:rsidR="00D829DE" w:rsidTr="00D829DE">
        <w:tc>
          <w:tcPr>
            <w:tcW w:w="3763" w:type="dxa"/>
          </w:tcPr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sz w:val="20"/>
                <w:szCs w:val="20"/>
                <w:lang w:eastAsia="ar-SA"/>
              </w:rPr>
              <w:t>1- Ô prends mon âme, prends-la, Seigneur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sz w:val="20"/>
                <w:szCs w:val="20"/>
                <w:lang w:eastAsia="ar-SA"/>
              </w:rPr>
              <w:t xml:space="preserve">Et que ta flamme brûle en mon cœur. 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sz w:val="20"/>
                <w:szCs w:val="20"/>
                <w:lang w:eastAsia="ar-SA"/>
              </w:rPr>
              <w:t>Que tout mon être vibre pour toi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sz w:val="20"/>
                <w:szCs w:val="20"/>
                <w:lang w:eastAsia="ar-SA"/>
              </w:rPr>
              <w:t>Sois seul mon maître, ô divin Roy.</w:t>
            </w:r>
          </w:p>
          <w:p w:rsidR="00D829DE" w:rsidRDefault="00D829DE" w:rsidP="0094372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</w:tcPr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b/>
                <w:sz w:val="20"/>
                <w:szCs w:val="20"/>
                <w:lang w:eastAsia="ar-SA"/>
              </w:rPr>
              <w:t>Source de vie, de paix, d'amour.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b/>
                <w:sz w:val="20"/>
                <w:szCs w:val="20"/>
                <w:lang w:eastAsia="ar-SA"/>
              </w:rPr>
              <w:t>Vers toi je crie la nuit, le jour.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b/>
                <w:sz w:val="20"/>
                <w:szCs w:val="20"/>
                <w:lang w:eastAsia="ar-SA"/>
              </w:rPr>
              <w:t>Guide mon âme, sois mon soutien.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67A2E">
              <w:rPr>
                <w:rFonts w:cs="Times New Roman"/>
                <w:b/>
                <w:sz w:val="20"/>
                <w:szCs w:val="20"/>
                <w:lang w:eastAsia="ar-SA"/>
              </w:rPr>
              <w:t>Remplis ma vie, toi mon seul bien.</w:t>
            </w:r>
          </w:p>
          <w:p w:rsidR="00D829DE" w:rsidRDefault="00D829DE" w:rsidP="0094372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9DE" w:rsidTr="00D829DE">
        <w:tc>
          <w:tcPr>
            <w:tcW w:w="3763" w:type="dxa"/>
          </w:tcPr>
          <w:p w:rsidR="00D829DE" w:rsidRPr="00F67A2E" w:rsidRDefault="00D829DE" w:rsidP="00D829DE">
            <w:pPr>
              <w:suppressAutoHyphens/>
              <w:spacing w:line="80" w:lineRule="exact"/>
              <w:rPr>
                <w:rFonts w:cs="Times New Roman"/>
                <w:sz w:val="12"/>
                <w:szCs w:val="20"/>
                <w:lang w:eastAsia="ar-SA"/>
              </w:rPr>
            </w:pP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2- Du mal perfide, ô garde</w:t>
            </w:r>
            <w:r>
              <w:rPr>
                <w:rFonts w:cs="Times New Roman"/>
                <w:sz w:val="20"/>
                <w:lang w:eastAsia="ar-SA"/>
              </w:rPr>
              <w:t xml:space="preserve"> </w:t>
            </w:r>
            <w:r w:rsidRPr="00F67A2E">
              <w:rPr>
                <w:rFonts w:cs="Times New Roman"/>
                <w:sz w:val="20"/>
                <w:lang w:eastAsia="ar-SA"/>
              </w:rPr>
              <w:t>moi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Sois seul mon guide, chef de ma foi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Quand la nuit voile tout à mes yeux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Sois mon étoile, brille des cieux.</w:t>
            </w:r>
          </w:p>
          <w:p w:rsidR="00D829DE" w:rsidRDefault="00D829DE" w:rsidP="0094372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</w:tcPr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3- Voici l'aurore d'un jour nouveau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Le ciel se dore de feux plus beaux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Jésus s'apprête, pourquoi gémir,</w:t>
            </w:r>
          </w:p>
          <w:p w:rsidR="00D829DE" w:rsidRPr="00F67A2E" w:rsidRDefault="00D829DE" w:rsidP="00D829DE">
            <w:pPr>
              <w:suppressAutoHyphens/>
              <w:spacing w:line="240" w:lineRule="auto"/>
              <w:rPr>
                <w:rFonts w:cs="Times New Roman"/>
                <w:sz w:val="20"/>
                <w:lang w:eastAsia="ar-SA"/>
              </w:rPr>
            </w:pPr>
            <w:r w:rsidRPr="00F67A2E">
              <w:rPr>
                <w:rFonts w:cs="Times New Roman"/>
                <w:sz w:val="20"/>
                <w:lang w:eastAsia="ar-SA"/>
              </w:rPr>
              <w:t>Levons nos têtes, il va venir.</w:t>
            </w:r>
          </w:p>
          <w:p w:rsidR="00D829DE" w:rsidRDefault="00D829DE" w:rsidP="00943728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24B86" w:rsidRDefault="00103F06" w:rsidP="00D24B8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Chant d’envoi</w:t>
      </w:r>
      <w:r w:rsidR="001D68F0">
        <w:rPr>
          <w:rFonts w:asciiTheme="minorHAnsi" w:hAnsiTheme="minorHAnsi"/>
          <w:b/>
          <w:bCs/>
          <w:sz w:val="20"/>
          <w:szCs w:val="20"/>
          <w:u w:val="single"/>
        </w:rPr>
        <w:t> :</w:t>
      </w:r>
    </w:p>
    <w:p w:rsidR="00D24B86" w:rsidRDefault="00D24B86" w:rsidP="00D24B86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829DE" w:rsidRDefault="00D829DE" w:rsidP="00D24B86">
      <w:pPr>
        <w:spacing w:line="240" w:lineRule="auto"/>
        <w:rPr>
          <w:rFonts w:asciiTheme="minorHAnsi" w:hAnsiTheme="minorHAnsi" w:cs="Arial"/>
          <w:b/>
          <w:bCs/>
          <w:sz w:val="20"/>
          <w:szCs w:val="20"/>
          <w:lang w:eastAsia="zh-CN"/>
        </w:rPr>
      </w:pPr>
      <w:r w:rsidRPr="00D829DE">
        <w:rPr>
          <w:rFonts w:asciiTheme="minorHAnsi" w:hAnsiTheme="minorHAnsi" w:cs="Arial"/>
          <w:b/>
          <w:bCs/>
          <w:sz w:val="20"/>
          <w:szCs w:val="20"/>
          <w:lang w:eastAsia="zh-CN"/>
        </w:rPr>
        <w:t>R/ - Qu’exulte tout l’univers, que soit chantée en tous lieux</w:t>
      </w:r>
      <w:r w:rsidR="00654496">
        <w:rPr>
          <w:rFonts w:asciiTheme="minorHAnsi" w:hAnsiTheme="minorHAnsi" w:cs="Arial"/>
          <w:b/>
          <w:bCs/>
          <w:sz w:val="20"/>
          <w:szCs w:val="20"/>
          <w:lang w:eastAsia="zh-CN"/>
        </w:rPr>
        <w:t xml:space="preserve"> l</w:t>
      </w:r>
      <w:r w:rsidRPr="00D829DE">
        <w:rPr>
          <w:rFonts w:asciiTheme="minorHAnsi" w:hAnsiTheme="minorHAnsi" w:cs="Arial"/>
          <w:b/>
          <w:bCs/>
          <w:sz w:val="20"/>
          <w:szCs w:val="20"/>
          <w:lang w:eastAsia="zh-CN"/>
        </w:rPr>
        <w:t>a puissance de Dieu.</w:t>
      </w:r>
      <w:r w:rsidRPr="00D829DE">
        <w:rPr>
          <w:rFonts w:asciiTheme="minorHAnsi" w:hAnsiTheme="minorHAnsi" w:cs="Arial"/>
          <w:sz w:val="20"/>
          <w:szCs w:val="20"/>
          <w:lang w:eastAsia="zh-CN"/>
        </w:rPr>
        <w:br/>
      </w:r>
      <w:r w:rsidRPr="00D829DE">
        <w:rPr>
          <w:rFonts w:asciiTheme="minorHAnsi" w:hAnsiTheme="minorHAnsi" w:cs="Arial"/>
          <w:b/>
          <w:bCs/>
          <w:sz w:val="20"/>
          <w:szCs w:val="20"/>
          <w:lang w:eastAsia="zh-CN"/>
        </w:rPr>
        <w:t>Dans une même allégresse, Terre et Cieux dansent de joie,</w:t>
      </w:r>
      <w:r w:rsidR="00654496">
        <w:rPr>
          <w:rFonts w:asciiTheme="minorHAnsi" w:hAnsiTheme="minorHAnsi" w:cs="Arial"/>
          <w:b/>
          <w:bCs/>
          <w:sz w:val="20"/>
          <w:szCs w:val="20"/>
          <w:lang w:eastAsia="zh-CN"/>
        </w:rPr>
        <w:t xml:space="preserve"> c</w:t>
      </w:r>
      <w:r w:rsidRPr="00D829DE">
        <w:rPr>
          <w:rFonts w:asciiTheme="minorHAnsi" w:hAnsiTheme="minorHAnsi" w:cs="Arial"/>
          <w:b/>
          <w:bCs/>
          <w:sz w:val="20"/>
          <w:szCs w:val="20"/>
          <w:lang w:eastAsia="zh-CN"/>
        </w:rPr>
        <w:t>hantent Alleluia !</w:t>
      </w:r>
    </w:p>
    <w:p w:rsidR="00D24B86" w:rsidRPr="00D24B86" w:rsidRDefault="00D24B86" w:rsidP="00D24B86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</w:tblGrid>
      <w:tr w:rsidR="00D829DE" w:rsidRPr="00D829DE" w:rsidTr="00D24B86">
        <w:trPr>
          <w:trHeight w:val="1084"/>
        </w:trPr>
        <w:tc>
          <w:tcPr>
            <w:tcW w:w="3544" w:type="dxa"/>
          </w:tcPr>
          <w:p w:rsidR="00D829DE" w:rsidRPr="00D829DE" w:rsidRDefault="00D829DE" w:rsidP="005146D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t>1 - Par amour des pécheurs,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La lumière est venue.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Elle a changé les cœurs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De tous ceux qui l’ont reconnue</w:t>
            </w:r>
          </w:p>
        </w:tc>
        <w:tc>
          <w:tcPr>
            <w:tcW w:w="3260" w:type="dxa"/>
          </w:tcPr>
          <w:p w:rsidR="00D829DE" w:rsidRPr="00D829DE" w:rsidRDefault="00D829DE" w:rsidP="00D24B8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t>2 - Vous étiez dans la nuit,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Maintenant jubilez !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Dieu nous donne la vie :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Parmi nous Il s’est incarné.</w:t>
            </w:r>
          </w:p>
        </w:tc>
      </w:tr>
      <w:tr w:rsidR="00D829DE" w:rsidRPr="00D829DE" w:rsidTr="005146D9">
        <w:tc>
          <w:tcPr>
            <w:tcW w:w="3544" w:type="dxa"/>
          </w:tcPr>
          <w:p w:rsidR="00D829DE" w:rsidRPr="00D829DE" w:rsidRDefault="00D829DE" w:rsidP="005146D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t>3 - Que chacun reconnaisse :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Jésus est notre Roi.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Rejetons nos tristesses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Pour une éternité de joie !</w:t>
            </w:r>
          </w:p>
        </w:tc>
        <w:tc>
          <w:tcPr>
            <w:tcW w:w="3260" w:type="dxa"/>
          </w:tcPr>
          <w:p w:rsidR="00D829DE" w:rsidRPr="00D829DE" w:rsidRDefault="00D829DE" w:rsidP="005146D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t>4 - Toi l’unique Seigneur,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Envoie l’Esprit d’amour.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Viens régner dans nos cœurs,</w:t>
            </w:r>
            <w:r w:rsidRPr="00D829DE">
              <w:rPr>
                <w:rFonts w:asciiTheme="minorHAnsi" w:hAnsiTheme="minorHAnsi" w:cs="Arial"/>
                <w:sz w:val="20"/>
                <w:szCs w:val="20"/>
                <w:lang w:eastAsia="zh-CN"/>
              </w:rPr>
              <w:br/>
              <w:t>Nous voulons hâter Ton retour.</w:t>
            </w:r>
          </w:p>
        </w:tc>
      </w:tr>
    </w:tbl>
    <w:p w:rsidR="00040407" w:rsidRDefault="00040407" w:rsidP="00040407">
      <w:pPr>
        <w:autoSpaceDE w:val="0"/>
        <w:autoSpaceDN w:val="0"/>
        <w:adjustRightInd w:val="0"/>
        <w:spacing w:line="240" w:lineRule="auto"/>
        <w:rPr>
          <w:rFonts w:ascii="Gill Sans MT" w:hAnsi="Gill Sans MT" w:cs="Gill Sans MT"/>
          <w:color w:val="000000"/>
          <w:sz w:val="24"/>
          <w:szCs w:val="24"/>
          <w:lang w:eastAsia="fr-FR"/>
        </w:rPr>
      </w:pPr>
    </w:p>
    <w:p w:rsidR="00654496" w:rsidRDefault="00654496" w:rsidP="00040407">
      <w:pPr>
        <w:autoSpaceDE w:val="0"/>
        <w:autoSpaceDN w:val="0"/>
        <w:adjustRightInd w:val="0"/>
        <w:spacing w:line="240" w:lineRule="auto"/>
        <w:rPr>
          <w:rFonts w:ascii="Gill Sans MT" w:hAnsi="Gill Sans MT" w:cs="Gill Sans MT"/>
          <w:color w:val="000000"/>
          <w:sz w:val="24"/>
          <w:szCs w:val="24"/>
          <w:lang w:eastAsia="fr-FR"/>
        </w:rPr>
      </w:pPr>
    </w:p>
    <w:p w:rsidR="00654496" w:rsidRPr="00040407" w:rsidRDefault="00654496" w:rsidP="00040407">
      <w:pPr>
        <w:autoSpaceDE w:val="0"/>
        <w:autoSpaceDN w:val="0"/>
        <w:adjustRightInd w:val="0"/>
        <w:spacing w:line="240" w:lineRule="auto"/>
        <w:rPr>
          <w:rFonts w:ascii="Gill Sans MT" w:hAnsi="Gill Sans MT" w:cs="Gill Sans MT"/>
          <w:color w:val="000000"/>
          <w:sz w:val="24"/>
          <w:szCs w:val="24"/>
          <w:lang w:eastAsia="fr-FR"/>
        </w:rPr>
      </w:pPr>
    </w:p>
    <w:p w:rsidR="00CF36BB" w:rsidRDefault="006A70CC" w:rsidP="00040407">
      <w:pPr>
        <w:spacing w:line="240" w:lineRule="auto"/>
        <w:jc w:val="center"/>
        <w:rPr>
          <w:rFonts w:ascii="Harrington" w:hAnsi="Harrington"/>
          <w:i/>
          <w:color w:val="000000"/>
          <w:sz w:val="28"/>
          <w:szCs w:val="20"/>
        </w:rPr>
      </w:pPr>
      <w:r w:rsidRPr="00EF1064">
        <w:rPr>
          <w:rFonts w:ascii="Harrington" w:hAnsi="Harrington"/>
          <w:i/>
          <w:color w:val="000000"/>
          <w:sz w:val="28"/>
          <w:szCs w:val="20"/>
        </w:rPr>
        <w:t>Bon dimanche</w:t>
      </w:r>
      <w:r w:rsidR="0014391C" w:rsidRPr="00EF1064">
        <w:rPr>
          <w:rFonts w:ascii="Harrington" w:hAnsi="Harrington"/>
          <w:i/>
          <w:color w:val="000000"/>
          <w:sz w:val="28"/>
          <w:szCs w:val="20"/>
        </w:rPr>
        <w:t xml:space="preserve"> </w:t>
      </w:r>
      <w:r w:rsidRPr="00EF1064">
        <w:rPr>
          <w:rFonts w:ascii="Harrington" w:hAnsi="Harrington"/>
          <w:i/>
          <w:color w:val="000000"/>
          <w:sz w:val="28"/>
          <w:szCs w:val="20"/>
        </w:rPr>
        <w:t>!</w:t>
      </w:r>
    </w:p>
    <w:tbl>
      <w:tblPr>
        <w:tblStyle w:val="Grilledutableau"/>
        <w:tblW w:w="78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</w:tblGrid>
      <w:tr w:rsidR="00141363" w:rsidTr="00141363">
        <w:trPr>
          <w:trHeight w:val="311"/>
        </w:trPr>
        <w:tc>
          <w:tcPr>
            <w:tcW w:w="7815" w:type="dxa"/>
          </w:tcPr>
          <w:p w:rsidR="00141363" w:rsidRPr="00141363" w:rsidRDefault="00DF7294" w:rsidP="0014136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hyperlink r:id="rId8" w:history="1">
              <w:r w:rsidR="00141363" w:rsidRPr="00141363">
                <w:rPr>
                  <w:rStyle w:val="Lienhypertexte"/>
                  <w:rFonts w:asciiTheme="minorHAnsi" w:hAnsiTheme="minorHAnsi" w:cs="Arial"/>
                  <w:color w:val="auto"/>
                  <w:sz w:val="18"/>
                  <w:szCs w:val="20"/>
                  <w:u w:val="none"/>
                </w:rPr>
                <w:t>www.paroissecatholiquehanoi.com</w:t>
              </w:r>
            </w:hyperlink>
            <w:r w:rsidR="00141363" w:rsidRPr="00141363">
              <w:rPr>
                <w:rFonts w:asciiTheme="minorHAnsi" w:hAnsiTheme="minorHAnsi"/>
                <w:sz w:val="18"/>
                <w:szCs w:val="20"/>
              </w:rPr>
              <w:t xml:space="preserve"> / </w:t>
            </w:r>
            <w:hyperlink r:id="rId9" w:history="1">
              <w:r w:rsidR="00141363" w:rsidRPr="00141363">
                <w:rPr>
                  <w:rStyle w:val="Lienhypertexte"/>
                  <w:rFonts w:asciiTheme="minorHAnsi" w:hAnsiTheme="minorHAnsi"/>
                  <w:color w:val="auto"/>
                  <w:sz w:val="18"/>
                  <w:szCs w:val="20"/>
                  <w:u w:val="none"/>
                </w:rPr>
                <w:t>paroissecatholiquehanoi@gmail.com</w:t>
              </w:r>
            </w:hyperlink>
            <w:r w:rsidR="00141363" w:rsidRPr="00141363">
              <w:rPr>
                <w:rStyle w:val="Lienhypertexte"/>
                <w:rFonts w:asciiTheme="minorHAnsi" w:hAnsiTheme="minorHAnsi"/>
                <w:color w:val="auto"/>
                <w:sz w:val="18"/>
                <w:szCs w:val="20"/>
                <w:u w:val="none"/>
              </w:rPr>
              <w:t xml:space="preserve"> / </w:t>
            </w:r>
            <w:r w:rsidR="00141363" w:rsidRPr="00141363">
              <w:rPr>
                <w:rFonts w:asciiTheme="minorHAnsi" w:hAnsiTheme="minorHAnsi"/>
                <w:sz w:val="18"/>
                <w:szCs w:val="20"/>
              </w:rPr>
              <w:t>Facebook : Paroisse Hanoi</w:t>
            </w:r>
          </w:p>
        </w:tc>
      </w:tr>
    </w:tbl>
    <w:p w:rsidR="005C225B" w:rsidRDefault="005C225B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D24B86" w:rsidRPr="00CE5A1A" w:rsidRDefault="00D24B86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C107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 w:rsidRPr="00CE5A1A">
        <w:rPr>
          <w:rFonts w:asciiTheme="minorHAnsi" w:hAnsiTheme="minorHAnsi"/>
          <w:b/>
          <w:bCs/>
          <w:sz w:val="24"/>
          <w:szCs w:val="20"/>
        </w:rPr>
        <w:t xml:space="preserve">Dimanche </w:t>
      </w:r>
      <w:r w:rsidR="00531D6E">
        <w:rPr>
          <w:rFonts w:asciiTheme="minorHAnsi" w:hAnsiTheme="minorHAnsi"/>
          <w:b/>
          <w:bCs/>
          <w:sz w:val="24"/>
          <w:szCs w:val="20"/>
        </w:rPr>
        <w:t>19 Juin</w:t>
      </w:r>
      <w:r w:rsidR="005A5823">
        <w:rPr>
          <w:rFonts w:asciiTheme="minorHAnsi" w:hAnsiTheme="minorHAnsi"/>
          <w:b/>
          <w:bCs/>
          <w:sz w:val="24"/>
          <w:szCs w:val="20"/>
        </w:rPr>
        <w:t xml:space="preserve"> 2016</w:t>
      </w:r>
      <w:r w:rsidR="00A10336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450B63">
        <w:rPr>
          <w:rFonts w:asciiTheme="minorHAnsi" w:hAnsiTheme="minorHAnsi"/>
          <w:b/>
          <w:bCs/>
          <w:sz w:val="24"/>
          <w:szCs w:val="20"/>
        </w:rPr>
        <w:t>–</w:t>
      </w:r>
      <w:r w:rsidR="00E82227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531D6E" w:rsidRPr="00531D6E">
        <w:rPr>
          <w:rFonts w:asciiTheme="minorHAnsi" w:hAnsiTheme="minorHAnsi"/>
          <w:b/>
          <w:bCs/>
          <w:sz w:val="20"/>
          <w:szCs w:val="20"/>
        </w:rPr>
        <w:t>12</w:t>
      </w:r>
      <w:r w:rsidR="00531D6E" w:rsidRPr="00531D6E">
        <w:rPr>
          <w:rFonts w:asciiTheme="minorHAnsi" w:hAnsiTheme="minorHAnsi"/>
          <w:b/>
          <w:bCs/>
          <w:sz w:val="20"/>
          <w:szCs w:val="20"/>
          <w:vertAlign w:val="superscript"/>
        </w:rPr>
        <w:t>ème</w:t>
      </w:r>
      <w:r w:rsidR="00531D6E" w:rsidRPr="00531D6E">
        <w:rPr>
          <w:rFonts w:asciiTheme="minorHAnsi" w:hAnsiTheme="minorHAnsi"/>
          <w:b/>
          <w:bCs/>
          <w:sz w:val="20"/>
          <w:szCs w:val="20"/>
        </w:rPr>
        <w:t xml:space="preserve"> Dimanche du temps ordinaire</w:t>
      </w:r>
    </w:p>
    <w:p w:rsidR="0063436F" w:rsidRPr="00CE5A1A" w:rsidRDefault="004C1079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63436F" w:rsidRPr="00CE5A1A">
        <w:rPr>
          <w:rFonts w:asciiTheme="minorHAnsi" w:hAnsiTheme="minorHAnsi"/>
          <w:b/>
          <w:bCs/>
          <w:sz w:val="24"/>
          <w:szCs w:val="20"/>
        </w:rPr>
        <w:t>Cathédrale de Hanoi</w:t>
      </w:r>
    </w:p>
    <w:p w:rsidR="00C01125" w:rsidRPr="00CE5A1A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20"/>
          <w:szCs w:val="20"/>
        </w:rPr>
      </w:pPr>
    </w:p>
    <w:p w:rsidR="007140B9" w:rsidRPr="00CE5A1A" w:rsidRDefault="00FB38A0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  <w:r w:rsidRPr="00CE5A1A">
        <w:rPr>
          <w:rStyle w:val="lev"/>
          <w:rFonts w:asciiTheme="minorHAnsi" w:hAnsiTheme="minorHAnsi" w:cs="Calibri"/>
          <w:sz w:val="20"/>
          <w:szCs w:val="20"/>
          <w:u w:val="single"/>
        </w:rPr>
        <w:t xml:space="preserve">Chant </w:t>
      </w:r>
      <w:r w:rsidR="00250F44" w:rsidRPr="00CE5A1A">
        <w:rPr>
          <w:rStyle w:val="lev"/>
          <w:rFonts w:asciiTheme="minorHAnsi" w:hAnsiTheme="minorHAnsi" w:cs="Calibri"/>
          <w:sz w:val="20"/>
          <w:szCs w:val="20"/>
          <w:u w:val="single"/>
        </w:rPr>
        <w:t>d’entrée</w:t>
      </w:r>
    </w:p>
    <w:p w:rsidR="00094977" w:rsidRPr="00094977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094977">
        <w:rPr>
          <w:rFonts w:cs="Times New Roman"/>
          <w:sz w:val="20"/>
          <w:szCs w:val="20"/>
          <w:lang w:eastAsia="ar-SA"/>
        </w:rPr>
        <w:t>Je t'exalterai, Seigneur, parmi toutes les nations, je célébrerai, je chanterai ta gloire</w:t>
      </w:r>
    </w:p>
    <w:p w:rsidR="00094977" w:rsidRPr="00094977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094977">
        <w:rPr>
          <w:rFonts w:cs="Times New Roman"/>
          <w:sz w:val="20"/>
          <w:szCs w:val="20"/>
          <w:lang w:eastAsia="ar-SA"/>
        </w:rPr>
        <w:t>Car ton immense amour s'élève jusqu'aux nues, ta fidélité, ta fidélité, jusqu'aux cieux.</w:t>
      </w:r>
    </w:p>
    <w:p w:rsidR="00094977" w:rsidRPr="00094977" w:rsidRDefault="00094977" w:rsidP="00094977">
      <w:pPr>
        <w:suppressAutoHyphens/>
        <w:adjustRightInd w:val="0"/>
        <w:snapToGrid w:val="0"/>
        <w:spacing w:line="120" w:lineRule="exact"/>
        <w:rPr>
          <w:rFonts w:cs="Times New Roman"/>
          <w:sz w:val="20"/>
          <w:szCs w:val="20"/>
          <w:lang w:eastAsia="ar-SA"/>
        </w:rPr>
      </w:pPr>
      <w:r w:rsidRPr="00094977">
        <w:rPr>
          <w:rFonts w:cs="Times New Roman"/>
          <w:sz w:val="20"/>
          <w:szCs w:val="20"/>
          <w:lang w:eastAsia="ar-SA"/>
        </w:rPr>
        <w:tab/>
      </w:r>
    </w:p>
    <w:p w:rsidR="00094977" w:rsidRPr="002F1752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2F1752">
        <w:rPr>
          <w:rFonts w:cs="Times New Roman"/>
          <w:sz w:val="20"/>
          <w:szCs w:val="20"/>
          <w:lang w:eastAsia="ar-SA"/>
        </w:rPr>
        <w:t>Seigneur, élève-toi au-dessus des cieux Que ta gloire remplisse l'univers !  (bis)</w:t>
      </w:r>
    </w:p>
    <w:p w:rsidR="00094977" w:rsidRPr="00094977" w:rsidRDefault="00094977" w:rsidP="00094977">
      <w:pPr>
        <w:suppressAutoHyphens/>
        <w:adjustRightInd w:val="0"/>
        <w:snapToGrid w:val="0"/>
        <w:spacing w:line="120" w:lineRule="exact"/>
        <w:rPr>
          <w:rFonts w:cs="Times New Roman"/>
          <w:sz w:val="20"/>
          <w:szCs w:val="20"/>
          <w:lang w:eastAsia="ar-SA"/>
        </w:rPr>
      </w:pPr>
    </w:p>
    <w:p w:rsidR="00094977" w:rsidRPr="00094977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094977">
        <w:rPr>
          <w:rFonts w:cs="Times New Roman"/>
          <w:sz w:val="20"/>
          <w:szCs w:val="20"/>
          <w:lang w:eastAsia="ar-SA"/>
        </w:rPr>
        <w:t>Seigneur, élève-toi au-dessus des cieux, que ta gloire remplisse l'univers !</w:t>
      </w:r>
    </w:p>
    <w:p w:rsidR="0067144C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094977">
        <w:rPr>
          <w:rFonts w:cs="Times New Roman"/>
          <w:sz w:val="20"/>
          <w:szCs w:val="20"/>
          <w:lang w:eastAsia="ar-SA"/>
        </w:rPr>
        <w:t>Seigneur, élève-toi au-dessus des cieux, {que ta gloire} (ter) remplisse l'univers !</w:t>
      </w:r>
    </w:p>
    <w:p w:rsidR="00094977" w:rsidRPr="00CE5A1A" w:rsidRDefault="00094977" w:rsidP="00094977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</w:p>
    <w:p w:rsidR="00D22DA7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Prière pénitentielle</w:t>
      </w:r>
    </w:p>
    <w:p w:rsidR="00255A3E" w:rsidRDefault="00255A3E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2F1752" w:rsidRDefault="002F1752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2F1752" w:rsidRDefault="002F1752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2F1752" w:rsidRDefault="002F1752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2F1752" w:rsidRDefault="002F1752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2F1752" w:rsidRPr="00CE5A1A" w:rsidRDefault="002F1752" w:rsidP="00CF063D">
      <w:pPr>
        <w:spacing w:line="80" w:lineRule="exact"/>
        <w:jc w:val="both"/>
        <w:rPr>
          <w:rFonts w:asciiTheme="minorHAnsi" w:hAnsiTheme="minorHAnsi"/>
          <w:sz w:val="20"/>
          <w:szCs w:val="20"/>
        </w:rPr>
      </w:pPr>
    </w:p>
    <w:p w:rsidR="00E34666" w:rsidRPr="00CE5A1A" w:rsidRDefault="00255A3E" w:rsidP="0094372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Kyrie</w:t>
      </w:r>
      <w:r w:rsidR="003C409A" w:rsidRPr="00CE5A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1. Jésus berger de toute humanité, tu es venu chercher ceux qui étaient perdus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b/>
          <w:sz w:val="20"/>
          <w:szCs w:val="20"/>
          <w:lang w:eastAsia="ar-SA"/>
        </w:rPr>
        <w:t>Prends pitié de nous, fais nous revenir, fais nous revenir à toi ! Prends pitié de nous.</w:t>
      </w:r>
    </w:p>
    <w:p w:rsidR="009D3379" w:rsidRPr="00CE5A1A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2. Jésus berger de toute humanité, tu es venu guérir ceux qui étaient malades.</w:t>
      </w:r>
    </w:p>
    <w:p w:rsidR="0067144C" w:rsidRDefault="009D3379" w:rsidP="009D3379">
      <w:pPr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 w:rsidRPr="00CE5A1A">
        <w:rPr>
          <w:rFonts w:asciiTheme="minorHAnsi" w:hAnsiTheme="minorHAnsi" w:cs="Times New Roman"/>
          <w:sz w:val="20"/>
          <w:szCs w:val="20"/>
          <w:lang w:eastAsia="ar-SA"/>
        </w:rPr>
        <w:t>3. Jésus berger de toute humanité, tu es venu sauver ceux qui étaient pécheurs.</w:t>
      </w:r>
    </w:p>
    <w:p w:rsidR="00137414" w:rsidRDefault="00137414" w:rsidP="00CF063D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137414" w:rsidRDefault="00D24B86" w:rsidP="009D3379">
      <w:pPr>
        <w:spacing w:line="240" w:lineRule="auto"/>
        <w:jc w:val="both"/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0" locked="0" layoutInCell="1" allowOverlap="1" wp14:anchorId="2DEF6A08" wp14:editId="54C38574">
            <wp:simplePos x="0" y="0"/>
            <wp:positionH relativeFrom="column">
              <wp:posOffset>3425190</wp:posOffset>
            </wp:positionH>
            <wp:positionV relativeFrom="paragraph">
              <wp:posOffset>155575</wp:posOffset>
            </wp:positionV>
            <wp:extent cx="1501775" cy="1704975"/>
            <wp:effectExtent l="0" t="0" r="3175" b="9525"/>
            <wp:wrapThrough wrapText="bothSides">
              <wp:wrapPolygon edited="0">
                <wp:start x="0" y="0"/>
                <wp:lineTo x="0" y="21479"/>
                <wp:lineTo x="21372" y="21479"/>
                <wp:lineTo x="21372" y="0"/>
                <wp:lineTo x="0" y="0"/>
              </wp:wrapPolygon>
            </wp:wrapThrough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14" w:rsidRPr="00137414"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  <w:t>Gloria</w:t>
      </w:r>
    </w:p>
    <w:p w:rsidR="00137414" w:rsidRDefault="00137414" w:rsidP="00CF063D">
      <w:pPr>
        <w:spacing w:line="80" w:lineRule="exact"/>
        <w:jc w:val="both"/>
        <w:rPr>
          <w:rFonts w:asciiTheme="minorHAnsi" w:hAnsiTheme="minorHAnsi" w:cs="Times New Roman"/>
          <w:b/>
          <w:sz w:val="20"/>
          <w:szCs w:val="20"/>
          <w:u w:val="single"/>
          <w:lang w:eastAsia="ar-SA"/>
        </w:rPr>
      </w:pP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 w:rsidRPr="0088091D">
        <w:rPr>
          <w:rFonts w:asciiTheme="minorHAnsi" w:hAnsiTheme="minorHAnsi" w:cs="Times New Roman"/>
          <w:sz w:val="20"/>
          <w:lang w:eastAsia="ar-SA"/>
        </w:rPr>
        <w:t>1 - Louange et gloire à ton nom,</w:t>
      </w:r>
      <w:r>
        <w:rPr>
          <w:rFonts w:asciiTheme="minorHAnsi" w:hAnsiTheme="minorHAnsi" w:cs="Times New Roman"/>
          <w:sz w:val="20"/>
          <w:lang w:eastAsia="ar-SA"/>
        </w:rPr>
        <w:t xml:space="preserve"> </w:t>
      </w:r>
      <w:r w:rsidRPr="0088091D">
        <w:rPr>
          <w:rFonts w:asciiTheme="minorHAnsi" w:hAnsiTheme="minorHAnsi" w:cs="Times New Roman"/>
          <w:sz w:val="20"/>
          <w:lang w:eastAsia="ar-SA"/>
        </w:rPr>
        <w:t xml:space="preserve">Alléluia, alléluia </w:t>
      </w: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 w:rsidRPr="0088091D">
        <w:rPr>
          <w:rFonts w:asciiTheme="minorHAnsi" w:hAnsiTheme="minorHAnsi" w:cs="Times New Roman"/>
          <w:sz w:val="20"/>
          <w:lang w:eastAsia="ar-SA"/>
        </w:rPr>
        <w:t xml:space="preserve">Seigneur Dieu de l´univers, Alléluia, alléluia ! </w:t>
      </w: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bCs/>
          <w:sz w:val="14"/>
          <w:lang w:eastAsia="ar-SA"/>
        </w:rPr>
      </w:pP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sz w:val="20"/>
          <w:lang w:eastAsia="ar-SA"/>
        </w:rPr>
      </w:pPr>
      <w:r w:rsidRPr="0088091D">
        <w:rPr>
          <w:rFonts w:asciiTheme="minorHAnsi" w:hAnsiTheme="minorHAnsi" w:cs="Times New Roman"/>
          <w:b/>
          <w:bCs/>
          <w:sz w:val="20"/>
          <w:lang w:eastAsia="ar-SA"/>
        </w:rPr>
        <w:t xml:space="preserve">Gloire à Dieu, gloire à Dieu, Au plus haut des cieux ! (bis) </w:t>
      </w: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12"/>
          <w:lang w:eastAsia="ar-SA"/>
        </w:rPr>
      </w:pP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2</w:t>
      </w:r>
      <w:r w:rsidRPr="0088091D">
        <w:rPr>
          <w:rFonts w:asciiTheme="minorHAnsi" w:hAnsiTheme="minorHAnsi" w:cs="Times New Roman"/>
          <w:sz w:val="20"/>
          <w:lang w:eastAsia="ar-SA"/>
        </w:rPr>
        <w:t xml:space="preserve"> - Pour nous il fit des merveilles, Alléluia, alléluia, </w:t>
      </w: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 w:rsidRPr="0088091D">
        <w:rPr>
          <w:rFonts w:asciiTheme="minorHAnsi" w:hAnsiTheme="minorHAnsi" w:cs="Times New Roman"/>
          <w:sz w:val="20"/>
          <w:lang w:eastAsia="ar-SA"/>
        </w:rPr>
        <w:t xml:space="preserve">Eternel est son amour, Alléluia, alléluia ! </w:t>
      </w: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12"/>
          <w:lang w:eastAsia="ar-SA"/>
        </w:rPr>
      </w:pPr>
    </w:p>
    <w:p w:rsidR="0092558F" w:rsidRPr="0088091D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>
        <w:rPr>
          <w:rFonts w:asciiTheme="minorHAnsi" w:hAnsiTheme="minorHAnsi" w:cs="Times New Roman"/>
          <w:sz w:val="20"/>
          <w:lang w:eastAsia="ar-SA"/>
        </w:rPr>
        <w:t>3</w:t>
      </w:r>
      <w:r w:rsidRPr="0088091D">
        <w:rPr>
          <w:rFonts w:asciiTheme="minorHAnsi" w:hAnsiTheme="minorHAnsi" w:cs="Times New Roman"/>
          <w:sz w:val="20"/>
          <w:lang w:eastAsia="ar-SA"/>
        </w:rPr>
        <w:t xml:space="preserve"> - Je veux chanter pour mon Dieu, Alléluia, alléluia, </w:t>
      </w:r>
    </w:p>
    <w:p w:rsidR="0092558F" w:rsidRDefault="0092558F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  <w:r w:rsidRPr="0088091D">
        <w:rPr>
          <w:rFonts w:asciiTheme="minorHAnsi" w:hAnsiTheme="minorHAnsi" w:cs="Times New Roman"/>
          <w:sz w:val="20"/>
          <w:lang w:eastAsia="ar-SA"/>
        </w:rPr>
        <w:t>Tous les jours de ma vie, Alléluia, alléluia !</w:t>
      </w:r>
    </w:p>
    <w:p w:rsidR="00D24B86" w:rsidRDefault="00D24B86" w:rsidP="0092558F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</w:p>
    <w:p w:rsidR="00F455DE" w:rsidRPr="00CE5A1A" w:rsidRDefault="00F455DE" w:rsidP="00CF063D">
      <w:pPr>
        <w:suppressAutoHyphens/>
        <w:spacing w:line="120" w:lineRule="exact"/>
        <w:jc w:val="both"/>
        <w:rPr>
          <w:rFonts w:cs="Times New Roman"/>
          <w:noProof/>
          <w:sz w:val="20"/>
          <w:szCs w:val="20"/>
          <w:lang w:eastAsia="zh-CN"/>
        </w:rPr>
      </w:pPr>
    </w:p>
    <w:p w:rsidR="00435DA3" w:rsidRPr="00CE5A1A" w:rsidRDefault="00255A3E" w:rsidP="00435DA3">
      <w:pPr>
        <w:spacing w:line="240" w:lineRule="auto"/>
        <w:rPr>
          <w:b/>
          <w:sz w:val="20"/>
          <w:szCs w:val="20"/>
          <w:u w:val="single"/>
        </w:rPr>
      </w:pPr>
      <w:r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1</w:t>
      </w:r>
      <w:r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 : </w:t>
      </w:r>
      <w:r w:rsidR="009D3379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Lecture</w:t>
      </w:r>
      <w:r w:rsidR="0013719C" w:rsidRPr="00CE5A1A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</w:t>
      </w:r>
      <w:r w:rsidR="009D3379" w:rsidRPr="00CE5A1A">
        <w:rPr>
          <w:b/>
          <w:sz w:val="20"/>
          <w:szCs w:val="20"/>
          <w:u w:val="single"/>
        </w:rPr>
        <w:t>du</w:t>
      </w:r>
      <w:r w:rsidR="008C076C" w:rsidRPr="00CE5A1A">
        <w:rPr>
          <w:b/>
          <w:sz w:val="20"/>
          <w:szCs w:val="20"/>
          <w:u w:val="single"/>
        </w:rPr>
        <w:t xml:space="preserve"> </w:t>
      </w:r>
      <w:r w:rsidR="00AF6FA9" w:rsidRPr="00CE5A1A">
        <w:rPr>
          <w:b/>
          <w:sz w:val="20"/>
          <w:szCs w:val="20"/>
          <w:u w:val="single"/>
        </w:rPr>
        <w:t>livre d</w:t>
      </w:r>
      <w:r w:rsidR="006D4A3A">
        <w:rPr>
          <w:b/>
          <w:sz w:val="20"/>
          <w:szCs w:val="20"/>
          <w:u w:val="single"/>
        </w:rPr>
        <w:t>e</w:t>
      </w:r>
      <w:r w:rsidR="00531D6E">
        <w:rPr>
          <w:b/>
          <w:sz w:val="20"/>
          <w:szCs w:val="20"/>
          <w:u w:val="single"/>
        </w:rPr>
        <w:t xml:space="preserve"> Zacharie</w:t>
      </w:r>
      <w:r w:rsidR="005A5823">
        <w:rPr>
          <w:b/>
          <w:sz w:val="20"/>
          <w:szCs w:val="20"/>
          <w:u w:val="single"/>
        </w:rPr>
        <w:t xml:space="preserve">, chapitre </w:t>
      </w:r>
      <w:r w:rsidR="00531D6E">
        <w:rPr>
          <w:b/>
          <w:sz w:val="20"/>
          <w:szCs w:val="20"/>
          <w:u w:val="single"/>
        </w:rPr>
        <w:t>1</w:t>
      </w:r>
      <w:r w:rsidR="005A5823">
        <w:rPr>
          <w:b/>
          <w:sz w:val="20"/>
          <w:szCs w:val="20"/>
          <w:u w:val="single"/>
        </w:rPr>
        <w:t>2</w:t>
      </w:r>
      <w:r w:rsidR="00531D6E">
        <w:rPr>
          <w:b/>
          <w:sz w:val="20"/>
          <w:szCs w:val="20"/>
          <w:u w:val="single"/>
        </w:rPr>
        <w:t>-13</w:t>
      </w:r>
      <w:r w:rsidR="0013719C" w:rsidRPr="00CE5A1A">
        <w:rPr>
          <w:b/>
          <w:sz w:val="20"/>
          <w:szCs w:val="20"/>
          <w:u w:val="single"/>
        </w:rPr>
        <w:t> :</w:t>
      </w:r>
    </w:p>
    <w:p w:rsidR="00AF6FA9" w:rsidRPr="00CE5A1A" w:rsidRDefault="00AF6FA9" w:rsidP="00CF063D">
      <w:pPr>
        <w:spacing w:line="120" w:lineRule="exact"/>
        <w:rPr>
          <w:b/>
          <w:sz w:val="20"/>
          <w:szCs w:val="20"/>
          <w:u w:val="single"/>
        </w:rPr>
      </w:pPr>
    </w:p>
    <w:p w:rsidR="00531D6E" w:rsidRPr="00531D6E" w:rsidRDefault="00531D6E" w:rsidP="00531D6E">
      <w:pPr>
        <w:spacing w:line="240" w:lineRule="auto"/>
        <w:rPr>
          <w:rFonts w:cs="Farnham Display"/>
          <w:color w:val="000000"/>
          <w:szCs w:val="20"/>
        </w:rPr>
      </w:pPr>
      <w:r w:rsidRPr="00531D6E">
        <w:rPr>
          <w:rFonts w:cs="Farnham Display"/>
          <w:color w:val="000000"/>
          <w:szCs w:val="20"/>
        </w:rPr>
        <w:t>Ainsi parle le Seigneur : Je répandrai sur la maison de David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et sur les habitants de Jérusalem un esprit de grâce et de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supplication. Ils regarderont vers moi. Celui qu’ils ont transpercé,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ils feront une lamentation sur lui comme on se lamente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sur un fils unique ; ils pleureront sur lui amèrement comme on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pleure sur un premier-né. Ce jour-là, il y aura grande lamentation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dans Jérusalem.</w:t>
      </w:r>
    </w:p>
    <w:p w:rsidR="00F32808" w:rsidRDefault="00531D6E" w:rsidP="00531D6E">
      <w:pPr>
        <w:spacing w:line="240" w:lineRule="auto"/>
        <w:rPr>
          <w:rFonts w:cs="Farnham Display"/>
          <w:color w:val="000000"/>
          <w:szCs w:val="20"/>
        </w:rPr>
      </w:pPr>
      <w:r w:rsidRPr="00531D6E">
        <w:rPr>
          <w:rFonts w:cs="Farnham Display"/>
          <w:color w:val="000000"/>
          <w:szCs w:val="20"/>
        </w:rPr>
        <w:t>Ce jour-là, il y aura une source qui jaillira pour la maison de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David et pour les habitants de Jérusalem : elle les lavera de leur</w:t>
      </w:r>
      <w:r>
        <w:rPr>
          <w:rFonts w:cs="Farnham Display"/>
          <w:color w:val="000000"/>
          <w:szCs w:val="20"/>
        </w:rPr>
        <w:t xml:space="preserve"> </w:t>
      </w:r>
      <w:r w:rsidRPr="00531D6E">
        <w:rPr>
          <w:rFonts w:cs="Farnham Display"/>
          <w:color w:val="000000"/>
          <w:szCs w:val="20"/>
        </w:rPr>
        <w:t>péché et de leur souillure.</w:t>
      </w:r>
    </w:p>
    <w:p w:rsidR="00D24B86" w:rsidRPr="00D24B86" w:rsidRDefault="00D24B86" w:rsidP="00D24B86">
      <w:pPr>
        <w:spacing w:line="240" w:lineRule="auto"/>
        <w:jc w:val="right"/>
        <w:rPr>
          <w:rFonts w:cs="Farnham Display"/>
          <w:color w:val="000000"/>
          <w:sz w:val="20"/>
          <w:szCs w:val="20"/>
        </w:rPr>
      </w:pPr>
      <w:r w:rsidRPr="00D24B86">
        <w:rPr>
          <w:rFonts w:cs="Farnham Display"/>
          <w:color w:val="000000"/>
          <w:sz w:val="20"/>
          <w:szCs w:val="20"/>
        </w:rPr>
        <w:t>(Parole du Seigneur)</w:t>
      </w:r>
    </w:p>
    <w:p w:rsidR="007145AD" w:rsidRDefault="007145AD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rFonts w:cs="Farnham Display"/>
          <w:color w:val="000000"/>
          <w:szCs w:val="20"/>
        </w:rPr>
      </w:pPr>
    </w:p>
    <w:p w:rsidR="00187616" w:rsidRDefault="00187616" w:rsidP="00CF063D">
      <w:pPr>
        <w:autoSpaceDE w:val="0"/>
        <w:autoSpaceDN w:val="0"/>
        <w:adjustRightInd w:val="0"/>
        <w:spacing w:line="120" w:lineRule="exact"/>
        <w:rPr>
          <w:b/>
          <w:sz w:val="20"/>
          <w:szCs w:val="20"/>
          <w:u w:val="single"/>
        </w:rPr>
      </w:pPr>
    </w:p>
    <w:p w:rsidR="00654496" w:rsidRDefault="00654496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654496" w:rsidRDefault="00654496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</w:p>
    <w:p w:rsidR="0013719C" w:rsidRDefault="0013719C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  <w:r w:rsidRPr="00CE5A1A">
        <w:rPr>
          <w:b/>
          <w:sz w:val="20"/>
          <w:szCs w:val="20"/>
          <w:u w:val="single"/>
        </w:rPr>
        <w:t>Psaume</w:t>
      </w:r>
      <w:r w:rsidR="00F8745B" w:rsidRPr="00CE5A1A">
        <w:rPr>
          <w:b/>
          <w:sz w:val="20"/>
          <w:szCs w:val="20"/>
          <w:u w:val="single"/>
        </w:rPr>
        <w:t xml:space="preserve"> (Psaume </w:t>
      </w:r>
      <w:r w:rsidR="003C1ECA">
        <w:rPr>
          <w:b/>
          <w:sz w:val="20"/>
          <w:szCs w:val="20"/>
          <w:u w:val="single"/>
        </w:rPr>
        <w:t>62</w:t>
      </w:r>
      <w:r w:rsidR="00F8745B" w:rsidRPr="00CE5A1A">
        <w:rPr>
          <w:b/>
          <w:sz w:val="20"/>
          <w:szCs w:val="20"/>
          <w:u w:val="single"/>
        </w:rPr>
        <w:t>)</w:t>
      </w:r>
      <w:r w:rsidRPr="00CE5A1A">
        <w:rPr>
          <w:b/>
          <w:sz w:val="20"/>
          <w:szCs w:val="20"/>
          <w:u w:val="single"/>
        </w:rPr>
        <w:t>:</w:t>
      </w:r>
    </w:p>
    <w:p w:rsidR="00137414" w:rsidRDefault="00137414" w:rsidP="00CF063D">
      <w:pPr>
        <w:autoSpaceDE w:val="0"/>
        <w:autoSpaceDN w:val="0"/>
        <w:adjustRightInd w:val="0"/>
        <w:spacing w:line="120" w:lineRule="exact"/>
        <w:rPr>
          <w:b/>
          <w:sz w:val="20"/>
          <w:szCs w:val="20"/>
          <w:u w:val="single"/>
        </w:rPr>
      </w:pPr>
    </w:p>
    <w:p w:rsidR="00137414" w:rsidRPr="00137414" w:rsidRDefault="00187616" w:rsidP="000E0746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on âme a soif de Toi, Seigneur mon Dieu !</w:t>
      </w:r>
    </w:p>
    <w:p w:rsidR="003F06B4" w:rsidRPr="00CE5A1A" w:rsidRDefault="003F06B4" w:rsidP="00CF063D">
      <w:pPr>
        <w:autoSpaceDE w:val="0"/>
        <w:autoSpaceDN w:val="0"/>
        <w:adjustRightInd w:val="0"/>
        <w:spacing w:line="80" w:lineRule="exact"/>
        <w:rPr>
          <w:b/>
          <w:sz w:val="20"/>
          <w:szCs w:val="20"/>
          <w:u w:val="single"/>
        </w:rPr>
      </w:pP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  <w:r w:rsidRPr="00187616">
        <w:rPr>
          <w:rFonts w:asciiTheme="minorHAnsi" w:hAnsiTheme="minorHAnsi" w:cs="Farnham Display"/>
          <w:color w:val="000000"/>
          <w:lang w:eastAsia="fr-FR"/>
        </w:rPr>
        <w:t>Dieu, tu es mon Dieu, je te cherche dès l’aube :</w:t>
      </w:r>
      <w:r>
        <w:rPr>
          <w:rFonts w:asciiTheme="minorHAnsi" w:hAnsiTheme="minorHAnsi" w:cs="Farnham Display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 Display"/>
          <w:color w:val="000000"/>
          <w:lang w:eastAsia="fr-FR"/>
        </w:rPr>
        <w:t>mon âme a soif de toi ;</w:t>
      </w:r>
    </w:p>
    <w:p w:rsid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  <w:r>
        <w:rPr>
          <w:rFonts w:asciiTheme="minorHAnsi" w:hAnsiTheme="minorHAnsi" w:cs="Farnham Display"/>
          <w:color w:val="000000"/>
          <w:lang w:eastAsia="fr-FR"/>
        </w:rPr>
        <w:t>A</w:t>
      </w:r>
      <w:r w:rsidRPr="00187616">
        <w:rPr>
          <w:rFonts w:asciiTheme="minorHAnsi" w:hAnsiTheme="minorHAnsi" w:cs="Farnham Display"/>
          <w:color w:val="000000"/>
          <w:lang w:eastAsia="fr-FR"/>
        </w:rPr>
        <w:t>près toi languit ma chair,</w:t>
      </w:r>
      <w:r>
        <w:rPr>
          <w:rFonts w:asciiTheme="minorHAnsi" w:hAnsiTheme="minorHAnsi" w:cs="Farnham Display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 Display"/>
          <w:color w:val="000000"/>
          <w:lang w:eastAsia="fr-FR"/>
        </w:rPr>
        <w:t>t</w:t>
      </w:r>
      <w:r>
        <w:rPr>
          <w:rFonts w:asciiTheme="minorHAnsi" w:hAnsiTheme="minorHAnsi" w:cs="Farnham Display"/>
          <w:color w:val="000000"/>
          <w:lang w:eastAsia="fr-FR"/>
        </w:rPr>
        <w:t xml:space="preserve">erre aride, altérée, sans eau. </w:t>
      </w: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  <w:r w:rsidRPr="00187616">
        <w:rPr>
          <w:rFonts w:asciiTheme="minorHAnsi" w:hAnsiTheme="minorHAnsi" w:cs="Farnham Display"/>
          <w:color w:val="000000"/>
          <w:lang w:eastAsia="fr-FR"/>
        </w:rPr>
        <w:t>Je t’ai contemplé au sanctuaire,</w:t>
      </w:r>
      <w:r>
        <w:rPr>
          <w:rFonts w:asciiTheme="minorHAnsi" w:hAnsiTheme="minorHAnsi" w:cs="Farnham Display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 Display"/>
          <w:color w:val="000000"/>
          <w:lang w:eastAsia="fr-FR"/>
        </w:rPr>
        <w:t>j’ai vu ta force et ta gloire.</w:t>
      </w:r>
    </w:p>
    <w:p w:rsidR="00A41760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  <w:r w:rsidRPr="00187616">
        <w:rPr>
          <w:rFonts w:asciiTheme="minorHAnsi" w:hAnsiTheme="minorHAnsi" w:cs="Farnham Display"/>
          <w:color w:val="000000"/>
          <w:lang w:eastAsia="fr-FR"/>
        </w:rPr>
        <w:t>Ton amour vaut mieux que la vie :</w:t>
      </w:r>
      <w:r>
        <w:rPr>
          <w:rFonts w:asciiTheme="minorHAnsi" w:hAnsiTheme="minorHAnsi" w:cs="Farnham Display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 Display"/>
          <w:color w:val="000000"/>
          <w:lang w:eastAsia="fr-FR"/>
        </w:rPr>
        <w:t>tu se</w:t>
      </w:r>
      <w:r>
        <w:rPr>
          <w:rFonts w:asciiTheme="minorHAnsi" w:hAnsiTheme="minorHAnsi" w:cs="Farnham Display"/>
          <w:color w:val="000000"/>
          <w:lang w:eastAsia="fr-FR"/>
        </w:rPr>
        <w:t xml:space="preserve">ras la louange de mes lèvres ! </w:t>
      </w: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 Display"/>
          <w:color w:val="000000"/>
          <w:lang w:eastAsia="fr-FR"/>
        </w:rPr>
      </w:pP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r w:rsidRPr="00187616">
        <w:rPr>
          <w:rFonts w:asciiTheme="minorHAnsi" w:hAnsiTheme="minorHAnsi" w:cs="FarnhamDisplay-Light"/>
          <w:color w:val="000000"/>
          <w:lang w:eastAsia="fr-FR"/>
        </w:rPr>
        <w:t>Toute ma vie je v</w:t>
      </w:r>
      <w:r w:rsidRPr="00187616">
        <w:rPr>
          <w:rFonts w:asciiTheme="minorHAnsi" w:hAnsiTheme="minorHAnsi" w:cs="FarnhamDisplay-Medium"/>
          <w:color w:val="000000"/>
          <w:lang w:eastAsia="fr-FR"/>
        </w:rPr>
        <w:t>a</w:t>
      </w:r>
      <w:r w:rsidRPr="00187616">
        <w:rPr>
          <w:rFonts w:asciiTheme="minorHAnsi" w:hAnsiTheme="minorHAnsi" w:cs="FarnhamDisplay-Light"/>
          <w:color w:val="000000"/>
          <w:lang w:eastAsia="fr-FR"/>
        </w:rPr>
        <w:t>is te bénir,</w:t>
      </w:r>
      <w:r>
        <w:rPr>
          <w:rFonts w:asciiTheme="minorHAnsi" w:hAnsiTheme="minorHAnsi" w:cs="FarnhamDisplay-Light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Display-Light"/>
          <w:color w:val="000000"/>
          <w:lang w:eastAsia="fr-FR"/>
        </w:rPr>
        <w:t>lever les mains en invoqu</w:t>
      </w:r>
      <w:r w:rsidRPr="00187616">
        <w:rPr>
          <w:rFonts w:asciiTheme="minorHAnsi" w:hAnsiTheme="minorHAnsi" w:cs="FarnhamDisplay-Medium"/>
          <w:color w:val="000000"/>
          <w:lang w:eastAsia="fr-FR"/>
        </w:rPr>
        <w:t>a</w:t>
      </w:r>
      <w:r w:rsidRPr="00187616">
        <w:rPr>
          <w:rFonts w:asciiTheme="minorHAnsi" w:hAnsiTheme="minorHAnsi" w:cs="FarnhamDisplay-Light"/>
          <w:color w:val="000000"/>
          <w:lang w:eastAsia="fr-FR"/>
        </w:rPr>
        <w:t>nt ton nom.</w:t>
      </w:r>
    </w:p>
    <w:p w:rsid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Universal-NewswithCommPi"/>
          <w:color w:val="C00000"/>
          <w:lang w:eastAsia="fr-FR"/>
        </w:rPr>
      </w:pPr>
      <w:r w:rsidRPr="00187616">
        <w:rPr>
          <w:rFonts w:asciiTheme="minorHAnsi" w:hAnsiTheme="minorHAnsi" w:cs="FarnhamDisplay-Light"/>
          <w:color w:val="000000"/>
          <w:lang w:eastAsia="fr-FR"/>
        </w:rPr>
        <w:t>Comme par un festin je ser</w:t>
      </w:r>
      <w:r w:rsidRPr="00187616">
        <w:rPr>
          <w:rFonts w:asciiTheme="minorHAnsi" w:hAnsiTheme="minorHAnsi" w:cs="FarnhamDisplay-Medium"/>
          <w:color w:val="000000"/>
          <w:lang w:eastAsia="fr-FR"/>
        </w:rPr>
        <w:t>a</w:t>
      </w:r>
      <w:r w:rsidRPr="00187616">
        <w:rPr>
          <w:rFonts w:asciiTheme="minorHAnsi" w:hAnsiTheme="minorHAnsi" w:cs="FarnhamDisplay-Light"/>
          <w:color w:val="000000"/>
          <w:lang w:eastAsia="fr-FR"/>
        </w:rPr>
        <w:t>i rassasié ;</w:t>
      </w:r>
      <w:r>
        <w:rPr>
          <w:rFonts w:asciiTheme="minorHAnsi" w:hAnsiTheme="minorHAnsi" w:cs="FarnhamDisplay-Light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Display-Light"/>
          <w:color w:val="000000"/>
          <w:lang w:eastAsia="fr-FR"/>
        </w:rPr>
        <w:t>la joie sur les lèvres, je dir</w:t>
      </w:r>
      <w:r w:rsidRPr="00187616">
        <w:rPr>
          <w:rFonts w:asciiTheme="minorHAnsi" w:hAnsiTheme="minorHAnsi" w:cs="FarnhamDisplay-Medium"/>
          <w:color w:val="000000"/>
          <w:lang w:eastAsia="fr-FR"/>
        </w:rPr>
        <w:t>a</w:t>
      </w:r>
      <w:r w:rsidRPr="00187616">
        <w:rPr>
          <w:rFonts w:asciiTheme="minorHAnsi" w:hAnsiTheme="minorHAnsi" w:cs="FarnhamDisplay-Light"/>
          <w:color w:val="000000"/>
          <w:lang w:eastAsia="fr-FR"/>
        </w:rPr>
        <w:t xml:space="preserve">i ta louange. </w:t>
      </w: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Universal-NewswithCommPi"/>
          <w:color w:val="C00000"/>
          <w:lang w:eastAsia="fr-FR"/>
        </w:rPr>
      </w:pPr>
    </w:p>
    <w:p w:rsidR="00187616" w:rsidRP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r w:rsidRPr="00187616">
        <w:rPr>
          <w:rFonts w:asciiTheme="minorHAnsi" w:hAnsiTheme="minorHAnsi" w:cs="FarnhamDisplay-Light"/>
          <w:color w:val="000000"/>
          <w:lang w:eastAsia="fr-FR"/>
        </w:rPr>
        <w:t>Oui, tu es ven</w:t>
      </w:r>
      <w:r w:rsidRPr="00187616">
        <w:rPr>
          <w:rFonts w:asciiTheme="minorHAnsi" w:hAnsiTheme="minorHAnsi" w:cs="FarnhamDisplay-Medium"/>
          <w:color w:val="000000"/>
          <w:lang w:eastAsia="fr-FR"/>
        </w:rPr>
        <w:t xml:space="preserve">u </w:t>
      </w:r>
      <w:r w:rsidRPr="00187616">
        <w:rPr>
          <w:rFonts w:asciiTheme="minorHAnsi" w:hAnsiTheme="minorHAnsi" w:cs="FarnhamDisplay-Light"/>
          <w:color w:val="000000"/>
          <w:lang w:eastAsia="fr-FR"/>
        </w:rPr>
        <w:t>à mon secours :</w:t>
      </w:r>
      <w:r>
        <w:rPr>
          <w:rFonts w:asciiTheme="minorHAnsi" w:hAnsiTheme="minorHAnsi" w:cs="FarnhamDisplay-Light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Display-Light"/>
          <w:color w:val="000000"/>
          <w:lang w:eastAsia="fr-FR"/>
        </w:rPr>
        <w:t>je crie de joie à l’</w:t>
      </w:r>
      <w:r w:rsidRPr="00187616">
        <w:rPr>
          <w:rFonts w:asciiTheme="minorHAnsi" w:hAnsiTheme="minorHAnsi" w:cs="FarnhamDisplay-Medium"/>
          <w:color w:val="000000"/>
          <w:lang w:eastAsia="fr-FR"/>
        </w:rPr>
        <w:t>o</w:t>
      </w:r>
      <w:r w:rsidRPr="00187616">
        <w:rPr>
          <w:rFonts w:asciiTheme="minorHAnsi" w:hAnsiTheme="minorHAnsi" w:cs="FarnhamDisplay-Light"/>
          <w:color w:val="000000"/>
          <w:lang w:eastAsia="fr-FR"/>
        </w:rPr>
        <w:t>mbre de tes ailes.</w:t>
      </w:r>
    </w:p>
    <w:p w:rsidR="00187616" w:rsidRDefault="00187616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FarnhamDisplay-Light"/>
          <w:color w:val="000000"/>
          <w:lang w:eastAsia="fr-FR"/>
        </w:rPr>
      </w:pPr>
      <w:r w:rsidRPr="00187616">
        <w:rPr>
          <w:rFonts w:asciiTheme="minorHAnsi" w:hAnsiTheme="minorHAnsi" w:cs="FarnhamDisplay-Light"/>
          <w:color w:val="000000"/>
          <w:lang w:eastAsia="fr-FR"/>
        </w:rPr>
        <w:t>Mon âme s’att</w:t>
      </w:r>
      <w:r w:rsidRPr="00187616">
        <w:rPr>
          <w:rFonts w:asciiTheme="minorHAnsi" w:hAnsiTheme="minorHAnsi" w:cs="FarnhamDisplay-Medium"/>
          <w:color w:val="000000"/>
          <w:lang w:eastAsia="fr-FR"/>
        </w:rPr>
        <w:t>a</w:t>
      </w:r>
      <w:r w:rsidRPr="00187616">
        <w:rPr>
          <w:rFonts w:asciiTheme="minorHAnsi" w:hAnsiTheme="minorHAnsi" w:cs="FarnhamDisplay-Light"/>
          <w:color w:val="000000"/>
          <w:lang w:eastAsia="fr-FR"/>
        </w:rPr>
        <w:t>che à toi,</w:t>
      </w:r>
      <w:r>
        <w:rPr>
          <w:rFonts w:asciiTheme="minorHAnsi" w:hAnsiTheme="minorHAnsi" w:cs="FarnhamDisplay-Light"/>
          <w:color w:val="000000"/>
          <w:lang w:eastAsia="fr-FR"/>
        </w:rPr>
        <w:t xml:space="preserve"> </w:t>
      </w:r>
      <w:r w:rsidRPr="00187616">
        <w:rPr>
          <w:rFonts w:asciiTheme="minorHAnsi" w:hAnsiTheme="minorHAnsi" w:cs="FarnhamDisplay-Light"/>
          <w:color w:val="000000"/>
          <w:lang w:eastAsia="fr-FR"/>
        </w:rPr>
        <w:t>ta main dr</w:t>
      </w:r>
      <w:r w:rsidRPr="00187616">
        <w:rPr>
          <w:rFonts w:asciiTheme="minorHAnsi" w:hAnsiTheme="minorHAnsi" w:cs="FarnhamDisplay-Medium"/>
          <w:color w:val="000000"/>
          <w:lang w:eastAsia="fr-FR"/>
        </w:rPr>
        <w:t>o</w:t>
      </w:r>
      <w:r w:rsidRPr="00187616">
        <w:rPr>
          <w:rFonts w:asciiTheme="minorHAnsi" w:hAnsiTheme="minorHAnsi" w:cs="FarnhamDisplay-Light"/>
          <w:color w:val="000000"/>
          <w:lang w:eastAsia="fr-FR"/>
        </w:rPr>
        <w:t xml:space="preserve">ite me soutient. </w:t>
      </w:r>
    </w:p>
    <w:p w:rsidR="001D68F0" w:rsidRDefault="001D68F0" w:rsidP="0018761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="Universal-NewswithCommPi"/>
          <w:color w:val="C00000"/>
          <w:lang w:eastAsia="fr-FR"/>
        </w:rPr>
      </w:pPr>
    </w:p>
    <w:p w:rsidR="000E0746" w:rsidRDefault="00255A3E" w:rsidP="000E0746">
      <w:pPr>
        <w:spacing w:line="240" w:lineRule="auto"/>
        <w:jc w:val="both"/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</w:pP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 </w:t>
      </w:r>
      <w:r w:rsidR="000E0746" w:rsidRPr="00CE5A1A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Lecture </w:t>
      </w:r>
      <w:r w:rsidR="000E0746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de la lettre </w:t>
      </w:r>
      <w:r w:rsidR="00D81B20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de l’apôtre Paul aux </w:t>
      </w:r>
      <w:r w:rsidR="001D68F0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Galates</w:t>
      </w:r>
      <w:r w:rsidR="00175BBD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 xml:space="preserve">, Chapitre </w:t>
      </w:r>
      <w:r w:rsidR="001D68F0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3</w:t>
      </w:r>
      <w:r w:rsidR="0013719C" w:rsidRPr="00CE5A1A"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  <w:t> :</w:t>
      </w:r>
    </w:p>
    <w:p w:rsidR="004157A8" w:rsidRPr="00CE5A1A" w:rsidRDefault="004157A8" w:rsidP="00CF063D">
      <w:pPr>
        <w:spacing w:line="120" w:lineRule="exact"/>
        <w:jc w:val="both"/>
        <w:rPr>
          <w:rFonts w:asciiTheme="minorHAnsi" w:hAnsiTheme="minorHAnsi" w:cs="Times New Roman"/>
          <w:b/>
          <w:color w:val="000000"/>
          <w:sz w:val="20"/>
          <w:szCs w:val="20"/>
          <w:u w:val="single"/>
          <w:lang w:eastAsia="fr-FR"/>
        </w:rPr>
      </w:pPr>
    </w:p>
    <w:p w:rsidR="001D68F0" w:rsidRDefault="001D68F0" w:rsidP="001D68F0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1D68F0">
        <w:rPr>
          <w:rFonts w:cs="Farnham Display"/>
          <w:color w:val="000000"/>
          <w:szCs w:val="20"/>
        </w:rPr>
        <w:t>Frères, tous, dans le Christ Jésus, vous êtes fils de Dieu par la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foi. En effet, vous tous que le baptême a unis au Christ, vous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avez revêtu le Christ ; il n’y a plus ni juif ni grec, il n’y a plus ni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esclave ni homme libre, il n’y a plus l’homme et la femme, car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tous, vous ne faites plus qu’un dans le Christ Jésus. Et si vous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appartenez au Christ, vous êtes de la descendance d’Abraham :</w:t>
      </w:r>
      <w:r>
        <w:rPr>
          <w:rFonts w:cs="Farnham Display"/>
          <w:color w:val="000000"/>
          <w:szCs w:val="20"/>
        </w:rPr>
        <w:t xml:space="preserve"> </w:t>
      </w:r>
      <w:r w:rsidRPr="001D68F0">
        <w:rPr>
          <w:rFonts w:cs="Farnham Display"/>
          <w:color w:val="000000"/>
          <w:szCs w:val="20"/>
        </w:rPr>
        <w:t>vous êtes héritiers selon la promesse.</w:t>
      </w:r>
    </w:p>
    <w:p w:rsidR="00D24B86" w:rsidRPr="00D24B86" w:rsidRDefault="00D24B86" w:rsidP="00D24B86">
      <w:pPr>
        <w:spacing w:line="240" w:lineRule="auto"/>
        <w:jc w:val="right"/>
        <w:rPr>
          <w:rFonts w:cs="Farnham Display"/>
          <w:color w:val="000000"/>
          <w:sz w:val="20"/>
          <w:szCs w:val="20"/>
        </w:rPr>
      </w:pPr>
      <w:r w:rsidRPr="00D24B86">
        <w:rPr>
          <w:rFonts w:cs="Farnham Display"/>
          <w:color w:val="000000"/>
          <w:sz w:val="20"/>
          <w:szCs w:val="20"/>
        </w:rPr>
        <w:t>(Parole du Seigneur)</w:t>
      </w:r>
    </w:p>
    <w:p w:rsidR="001D68F0" w:rsidRDefault="00614893" w:rsidP="002F1752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18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66B057F" wp14:editId="72BE9214">
            <wp:simplePos x="0" y="0"/>
            <wp:positionH relativeFrom="column">
              <wp:posOffset>1535430</wp:posOffset>
            </wp:positionH>
            <wp:positionV relativeFrom="paragraph">
              <wp:posOffset>164465</wp:posOffset>
            </wp:positionV>
            <wp:extent cx="1419225" cy="1513686"/>
            <wp:effectExtent l="0" t="0" r="0" b="0"/>
            <wp:wrapThrough wrapText="bothSides">
              <wp:wrapPolygon edited="0">
                <wp:start x="0" y="0"/>
                <wp:lineTo x="0" y="21210"/>
                <wp:lineTo x="21165" y="21210"/>
                <wp:lineTo x="21165" y="0"/>
                <wp:lineTo x="0" y="0"/>
              </wp:wrapPolygon>
            </wp:wrapThrough>
            <wp:docPr id="2" name="Image 2" descr="http://www.diocese-frejus-toulon.com/IMG/gif/Ordinaire_3_C_56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e-frejus-toulon.com/IMG/gif/Ordinaire_3_C_56A-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8F0" w:rsidRDefault="001D68F0" w:rsidP="004157A8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18"/>
        </w:rPr>
      </w:pPr>
    </w:p>
    <w:p w:rsidR="001D68F0" w:rsidRDefault="001D68F0" w:rsidP="004157A8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18"/>
        </w:rPr>
      </w:pPr>
    </w:p>
    <w:p w:rsidR="001D68F0" w:rsidRPr="00BD0C6A" w:rsidRDefault="001D68F0" w:rsidP="004157A8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18"/>
        </w:rPr>
      </w:pPr>
    </w:p>
    <w:p w:rsidR="00030F5E" w:rsidRPr="00030F5E" w:rsidRDefault="00030F5E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68F0" w:rsidRDefault="001D68F0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D7288" w:rsidRPr="00CE5A1A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Acclamation de l’Évangile</w:t>
      </w:r>
      <w:r w:rsidR="00030F5E">
        <w:rPr>
          <w:rFonts w:asciiTheme="minorHAnsi" w:hAnsiTheme="minorHAnsi"/>
          <w:b/>
          <w:bCs/>
          <w:sz w:val="20"/>
          <w:szCs w:val="20"/>
          <w:u w:val="single"/>
        </w:rPr>
        <w:t> :</w:t>
      </w:r>
    </w:p>
    <w:p w:rsidR="003F06B4" w:rsidRPr="00CE5A1A" w:rsidRDefault="003F06B4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5739D6" w:rsidRDefault="005739D6" w:rsidP="005739D6">
      <w:pPr>
        <w:adjustRightInd w:val="0"/>
        <w:snapToGrid w:val="0"/>
        <w:spacing w:line="240" w:lineRule="auto"/>
        <w:jc w:val="both"/>
        <w:rPr>
          <w:rStyle w:val="A2"/>
          <w:rFonts w:asciiTheme="minorHAnsi" w:hAnsiTheme="minorHAnsi"/>
          <w:b w:val="0"/>
          <w:i w:val="0"/>
          <w:sz w:val="22"/>
          <w:szCs w:val="22"/>
        </w:rPr>
      </w:pP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>1. Cherchez d'abord le Royaume de Dieu et sa justice, et toute</w:t>
      </w:r>
      <w:r w:rsidR="00654496">
        <w:rPr>
          <w:rStyle w:val="A2"/>
          <w:rFonts w:asciiTheme="minorHAnsi" w:hAnsiTheme="minorHAnsi"/>
          <w:b w:val="0"/>
          <w:i w:val="0"/>
          <w:sz w:val="22"/>
          <w:szCs w:val="22"/>
        </w:rPr>
        <w:t>s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 chose</w:t>
      </w:r>
      <w:r w:rsidR="00654496">
        <w:rPr>
          <w:rStyle w:val="A2"/>
          <w:rFonts w:asciiTheme="minorHAnsi" w:hAnsiTheme="minorHAnsi"/>
          <w:b w:val="0"/>
          <w:i w:val="0"/>
          <w:sz w:val="22"/>
          <w:szCs w:val="22"/>
        </w:rPr>
        <w:t>s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 vous </w:t>
      </w:r>
      <w:r w:rsidR="0065449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seront 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 donnée</w:t>
      </w:r>
      <w:r w:rsidR="00654496">
        <w:rPr>
          <w:rStyle w:val="A2"/>
          <w:rFonts w:asciiTheme="minorHAnsi" w:hAnsiTheme="minorHAnsi"/>
          <w:b w:val="0"/>
          <w:i w:val="0"/>
          <w:sz w:val="22"/>
          <w:szCs w:val="22"/>
        </w:rPr>
        <w:t>s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 en plus, </w:t>
      </w:r>
      <w:r w:rsidRPr="005739D6">
        <w:rPr>
          <w:rStyle w:val="A2"/>
          <w:rFonts w:asciiTheme="minorHAnsi" w:hAnsiTheme="minorHAnsi"/>
          <w:i w:val="0"/>
          <w:sz w:val="22"/>
          <w:szCs w:val="22"/>
        </w:rPr>
        <w:t>allelu- alleluia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>.</w:t>
      </w:r>
    </w:p>
    <w:p w:rsidR="005739D6" w:rsidRDefault="005739D6" w:rsidP="00D24B86">
      <w:pPr>
        <w:adjustRightInd w:val="0"/>
        <w:snapToGrid w:val="0"/>
        <w:spacing w:line="120" w:lineRule="exact"/>
        <w:jc w:val="both"/>
        <w:rPr>
          <w:rStyle w:val="A2"/>
          <w:rFonts w:asciiTheme="minorHAnsi" w:hAnsiTheme="minorHAnsi"/>
          <w:b w:val="0"/>
          <w:i w:val="0"/>
          <w:sz w:val="22"/>
          <w:szCs w:val="22"/>
        </w:rPr>
      </w:pPr>
    </w:p>
    <w:p w:rsidR="005739D6" w:rsidRDefault="005739D6" w:rsidP="005739D6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sz w:val="20"/>
          <w:szCs w:val="20"/>
          <w:lang w:eastAsia="fr-FR"/>
        </w:rPr>
      </w:pPr>
      <w:r w:rsidRPr="005739D6">
        <w:rPr>
          <w:rFonts w:asciiTheme="minorHAnsi" w:hAnsiTheme="minorHAnsi" w:cs="FarnhamDisplay-Light"/>
          <w:sz w:val="20"/>
          <w:szCs w:val="20"/>
          <w:lang w:eastAsia="fr-FR"/>
        </w:rPr>
        <w:t>Mes brebis écoutent ma voix, dit le Seigneur ; moi, je les connais, et elles me suivent.</w:t>
      </w:r>
    </w:p>
    <w:p w:rsidR="005739D6" w:rsidRPr="005739D6" w:rsidRDefault="005739D6" w:rsidP="00D24B86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/>
          <w:bCs/>
          <w:i/>
          <w:iCs/>
          <w:sz w:val="20"/>
          <w:szCs w:val="20"/>
          <w:lang w:eastAsia="fr-FR"/>
        </w:rPr>
      </w:pPr>
    </w:p>
    <w:p w:rsidR="005739D6" w:rsidRPr="005739D6" w:rsidRDefault="005739D6" w:rsidP="005739D6">
      <w:pPr>
        <w:adjustRightInd w:val="0"/>
        <w:snapToGrid w:val="0"/>
        <w:spacing w:line="240" w:lineRule="auto"/>
        <w:jc w:val="both"/>
        <w:rPr>
          <w:rStyle w:val="A2"/>
          <w:rFonts w:asciiTheme="minorHAnsi" w:hAnsiTheme="minorHAnsi"/>
          <w:b w:val="0"/>
          <w:i w:val="0"/>
          <w:sz w:val="22"/>
          <w:szCs w:val="22"/>
        </w:rPr>
      </w:pP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2. L'homme ne </w:t>
      </w:r>
      <w:r w:rsidR="00654496">
        <w:rPr>
          <w:rStyle w:val="A2"/>
          <w:rFonts w:asciiTheme="minorHAnsi" w:hAnsiTheme="minorHAnsi"/>
          <w:b w:val="0"/>
          <w:i w:val="0"/>
          <w:sz w:val="22"/>
          <w:szCs w:val="22"/>
        </w:rPr>
        <w:t>vivra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 xml:space="preserve"> pas de pain seulement, mais de toute parole qui sortira de la bouche de Dieu, </w:t>
      </w:r>
      <w:r w:rsidRPr="005739D6">
        <w:rPr>
          <w:rStyle w:val="A2"/>
          <w:rFonts w:asciiTheme="minorHAnsi" w:hAnsiTheme="minorHAnsi"/>
          <w:i w:val="0"/>
          <w:sz w:val="22"/>
          <w:szCs w:val="22"/>
        </w:rPr>
        <w:t>allelu- alleluia</w:t>
      </w:r>
      <w:r w:rsidRPr="005739D6">
        <w:rPr>
          <w:rStyle w:val="A2"/>
          <w:rFonts w:asciiTheme="minorHAnsi" w:hAnsiTheme="minorHAnsi"/>
          <w:b w:val="0"/>
          <w:i w:val="0"/>
          <w:sz w:val="22"/>
          <w:szCs w:val="22"/>
        </w:rPr>
        <w:t>.</w:t>
      </w:r>
    </w:p>
    <w:p w:rsidR="005739D6" w:rsidRPr="005739D6" w:rsidRDefault="005739D6" w:rsidP="005739D6">
      <w:pPr>
        <w:spacing w:line="240" w:lineRule="auto"/>
        <w:rPr>
          <w:rFonts w:asciiTheme="minorHAnsi" w:hAnsiTheme="minorHAnsi" w:cs="Humanist521BT-BoldItalic"/>
          <w:b/>
          <w:bCs/>
          <w:i/>
          <w:iCs/>
          <w:lang w:eastAsia="fr-FR"/>
        </w:rPr>
      </w:pPr>
    </w:p>
    <w:p w:rsidR="001D68F0" w:rsidRDefault="001D68F0" w:rsidP="005739D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E0746" w:rsidRPr="00CE5A1A" w:rsidRDefault="0063436F" w:rsidP="005739D6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Évang</w:t>
      </w:r>
      <w:r w:rsidR="006D5D3F" w:rsidRPr="00CE5A1A">
        <w:rPr>
          <w:rFonts w:asciiTheme="minorHAnsi" w:hAnsiTheme="minorHAnsi"/>
          <w:b/>
          <w:bCs/>
          <w:sz w:val="20"/>
          <w:szCs w:val="20"/>
          <w:u w:val="single"/>
        </w:rPr>
        <w:t>ile</w:t>
      </w:r>
      <w:r w:rsidR="00BE04FC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801985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de Jésus Christ </w:t>
      </w:r>
      <w:r w:rsidR="000E0746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selon saint </w:t>
      </w:r>
      <w:r w:rsidR="00B32F34">
        <w:rPr>
          <w:rFonts w:asciiTheme="minorHAnsi" w:hAnsiTheme="minorHAnsi"/>
          <w:b/>
          <w:bCs/>
          <w:sz w:val="20"/>
          <w:szCs w:val="20"/>
          <w:u w:val="single"/>
        </w:rPr>
        <w:t>Luc</w:t>
      </w:r>
      <w:r w:rsidR="00740F90" w:rsidRPr="00CE5A1A">
        <w:rPr>
          <w:rFonts w:asciiTheme="minorHAnsi" w:hAnsiTheme="minorHAnsi"/>
          <w:b/>
          <w:bCs/>
          <w:sz w:val="20"/>
          <w:szCs w:val="20"/>
          <w:u w:val="single"/>
        </w:rPr>
        <w:t xml:space="preserve">, chapitre </w:t>
      </w:r>
      <w:r w:rsidR="00B32F34">
        <w:rPr>
          <w:rFonts w:asciiTheme="minorHAnsi" w:hAnsiTheme="minorHAnsi"/>
          <w:b/>
          <w:bCs/>
          <w:sz w:val="20"/>
          <w:szCs w:val="20"/>
          <w:u w:val="single"/>
        </w:rPr>
        <w:t>9</w:t>
      </w:r>
      <w:r w:rsidR="00780024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13719C" w:rsidRPr="00CE5A1A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740F90" w:rsidRPr="00CE5A1A" w:rsidRDefault="00740F90" w:rsidP="00CF063D">
      <w:pPr>
        <w:pStyle w:val="Pa5"/>
        <w:spacing w:line="120" w:lineRule="exact"/>
        <w:jc w:val="both"/>
        <w:rPr>
          <w:rStyle w:val="A12"/>
          <w:rFonts w:asciiTheme="minorHAnsi" w:hAnsiTheme="minorHAnsi"/>
          <w:sz w:val="20"/>
          <w:szCs w:val="20"/>
        </w:rPr>
      </w:pPr>
    </w:p>
    <w:p w:rsidR="00B32F34" w:rsidRDefault="00B32F34" w:rsidP="00B32F3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32F34">
        <w:rPr>
          <w:rFonts w:cs="Farnham Display"/>
          <w:color w:val="000000"/>
          <w:szCs w:val="20"/>
        </w:rPr>
        <w:t>En ce jour-là, Jésus était en prière à l’écart. Comme ses disciples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étaient là, il les interrogea : « Au dire des foules, qui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suis-je ? » Ils répondirent : « Jean le Baptiste ; mais pour d’autres,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Élie ; et pour d’autres, un prophète d’autrefois qui serait ressuscité.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 xml:space="preserve">» </w:t>
      </w:r>
    </w:p>
    <w:p w:rsidR="00B32F34" w:rsidRPr="00B32F34" w:rsidRDefault="00B32F34" w:rsidP="00B32F3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32F34">
        <w:rPr>
          <w:rFonts w:cs="Farnham Display"/>
          <w:color w:val="000000"/>
          <w:szCs w:val="20"/>
        </w:rPr>
        <w:t>Jésus leur demanda : « Et vous, que dites-vous ? Pour vous,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qui suis-je ? » Alors Pierre prit la parole et dit : « Le Christ, le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Messie de Dieu. »</w:t>
      </w:r>
    </w:p>
    <w:p w:rsidR="00B32F34" w:rsidRPr="00B32F34" w:rsidRDefault="00B32F34" w:rsidP="00B32F3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32F34">
        <w:rPr>
          <w:rFonts w:cs="Farnham Display"/>
          <w:color w:val="000000"/>
          <w:szCs w:val="20"/>
        </w:rPr>
        <w:t>Mais Jésus, avec autorité, leur défendit vivement de le dire à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personne, et déclara : « Il faut que le Fils de l’homme souffre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beaucoup, qu’il soit rejeté par les anciens, les grands prêtr</w:t>
      </w:r>
      <w:r>
        <w:rPr>
          <w:rFonts w:cs="Farnham Display"/>
          <w:color w:val="000000"/>
          <w:szCs w:val="20"/>
        </w:rPr>
        <w:t>es et</w:t>
      </w:r>
      <w:r w:rsidRPr="00B32F34">
        <w:rPr>
          <w:rFonts w:ascii="FarnhamDisplay-Medium" w:hAnsi="FarnhamDisplay-Medium" w:cs="FarnhamDisplay-Medium"/>
          <w:sz w:val="19"/>
          <w:szCs w:val="19"/>
          <w:lang w:eastAsia="fr-FR"/>
        </w:rPr>
        <w:t xml:space="preserve"> </w:t>
      </w:r>
      <w:r w:rsidRPr="00B32F34">
        <w:rPr>
          <w:rFonts w:cs="Farnham Display"/>
          <w:color w:val="000000"/>
          <w:szCs w:val="20"/>
        </w:rPr>
        <w:t>les scribes, qu’il soit tué, et que, le troisième jour, il ressuscite. »</w:t>
      </w:r>
    </w:p>
    <w:p w:rsidR="007145AD" w:rsidRDefault="00B32F34" w:rsidP="00B32F34">
      <w:pPr>
        <w:autoSpaceDE w:val="0"/>
        <w:autoSpaceDN w:val="0"/>
        <w:adjustRightInd w:val="0"/>
        <w:spacing w:line="240" w:lineRule="auto"/>
        <w:rPr>
          <w:rFonts w:cs="Farnham Display"/>
          <w:color w:val="000000"/>
          <w:szCs w:val="20"/>
        </w:rPr>
      </w:pPr>
      <w:r w:rsidRPr="00B32F34">
        <w:rPr>
          <w:rFonts w:cs="Farnham Display"/>
          <w:color w:val="000000"/>
          <w:szCs w:val="20"/>
        </w:rPr>
        <w:t>Il leur disait à tous : « Celui qui veut marcher à ma suite, qu’il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renonce à lui-même, qu’il prenne sa croix chaque jour et qu’il me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>suive. Car celui qui veut sauver sa vie la perdra ; mais celui qui</w:t>
      </w:r>
      <w:r>
        <w:rPr>
          <w:rFonts w:cs="Farnham Display"/>
          <w:color w:val="000000"/>
          <w:szCs w:val="20"/>
        </w:rPr>
        <w:t xml:space="preserve"> </w:t>
      </w:r>
      <w:r w:rsidRPr="00B32F34">
        <w:rPr>
          <w:rFonts w:cs="Farnham Display"/>
          <w:color w:val="000000"/>
          <w:szCs w:val="20"/>
        </w:rPr>
        <w:t xml:space="preserve">perdra sa vie à cause de moi la sauvera. » </w:t>
      </w:r>
    </w:p>
    <w:p w:rsidR="00780024" w:rsidRDefault="00780024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D24B86" w:rsidRPr="00CE5A1A" w:rsidRDefault="00D24B86" w:rsidP="00CF063D">
      <w:pPr>
        <w:autoSpaceDE w:val="0"/>
        <w:autoSpaceDN w:val="0"/>
        <w:adjustRightInd w:val="0"/>
        <w:spacing w:line="12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D24B86" w:rsidRDefault="00484B2B" w:rsidP="006610F3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CE5A1A">
        <w:rPr>
          <w:rFonts w:asciiTheme="minorHAnsi" w:hAnsiTheme="minorHAnsi"/>
          <w:b/>
          <w:sz w:val="20"/>
          <w:szCs w:val="20"/>
          <w:u w:val="single"/>
        </w:rPr>
        <w:t>Credo</w:t>
      </w:r>
      <w:r w:rsidR="00B866B9" w:rsidRPr="00CE5A1A">
        <w:rPr>
          <w:rFonts w:asciiTheme="minorHAnsi" w:hAnsiTheme="minorHAnsi"/>
          <w:b/>
          <w:sz w:val="20"/>
          <w:szCs w:val="20"/>
          <w:u w:val="single"/>
        </w:rPr>
        <w:t xml:space="preserve"> : </w:t>
      </w:r>
    </w:p>
    <w:p w:rsidR="00E3220B" w:rsidRPr="00CE5A1A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D68F0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</w:t>
      </w:r>
      <w:r w:rsidR="007A0852">
        <w:rPr>
          <w:rFonts w:asciiTheme="minorHAnsi" w:hAnsiTheme="minorHAnsi"/>
          <w:sz w:val="20"/>
          <w:szCs w:val="20"/>
        </w:rPr>
        <w:t xml:space="preserve"> crois en l’Esprit Saint, à la sainte E</w:t>
      </w:r>
      <w:bookmarkStart w:id="0" w:name="_GoBack"/>
      <w:bookmarkEnd w:id="0"/>
      <w:r w:rsidRPr="001D68F0">
        <w:rPr>
          <w:rFonts w:asciiTheme="minorHAnsi" w:hAnsiTheme="minorHAnsi"/>
          <w:sz w:val="20"/>
          <w:szCs w:val="20"/>
        </w:rPr>
        <w:t xml:space="preserve">glise </w:t>
      </w:r>
      <w:r w:rsidR="00D251C5">
        <w:rPr>
          <w:rFonts w:asciiTheme="minorHAnsi" w:hAnsiTheme="minorHAnsi"/>
          <w:sz w:val="20"/>
          <w:szCs w:val="20"/>
        </w:rPr>
        <w:t>universelle</w:t>
      </w:r>
      <w:r w:rsidRPr="001D68F0">
        <w:rPr>
          <w:rFonts w:asciiTheme="minorHAnsi" w:hAnsiTheme="minorHAnsi"/>
          <w:sz w:val="20"/>
          <w:szCs w:val="20"/>
        </w:rPr>
        <w:t>, à la communion des saints, à la rémission des péchés, à la résurrection de la chair, à la vie éternelle. Amen.</w:t>
      </w:r>
    </w:p>
    <w:p w:rsidR="00396E11" w:rsidRDefault="00396E11" w:rsidP="00CF063D">
      <w:pPr>
        <w:spacing w:line="120" w:lineRule="exact"/>
        <w:jc w:val="both"/>
        <w:rPr>
          <w:rFonts w:asciiTheme="minorHAnsi" w:hAnsiTheme="minorHAnsi"/>
          <w:sz w:val="20"/>
          <w:szCs w:val="20"/>
        </w:rPr>
      </w:pPr>
    </w:p>
    <w:p w:rsidR="00654496" w:rsidRPr="00CE5A1A" w:rsidRDefault="00654496" w:rsidP="00CF063D">
      <w:pPr>
        <w:spacing w:line="120" w:lineRule="exact"/>
        <w:jc w:val="both"/>
        <w:rPr>
          <w:rFonts w:asciiTheme="minorHAnsi" w:hAnsiTheme="minorHAnsi"/>
          <w:sz w:val="20"/>
          <w:szCs w:val="20"/>
        </w:rPr>
      </w:pPr>
    </w:p>
    <w:p w:rsidR="00396E11" w:rsidRPr="00CE5A1A" w:rsidRDefault="00396E11" w:rsidP="00943728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CE5A1A">
        <w:rPr>
          <w:rFonts w:asciiTheme="minorHAnsi" w:hAnsiTheme="minorHAnsi"/>
          <w:b/>
          <w:bCs/>
          <w:sz w:val="20"/>
          <w:szCs w:val="20"/>
          <w:u w:val="single"/>
        </w:rPr>
        <w:t>Prière universelle</w:t>
      </w:r>
    </w:p>
    <w:p w:rsidR="009D3379" w:rsidRPr="00654496" w:rsidRDefault="009D3379" w:rsidP="00310BAC">
      <w:pPr>
        <w:spacing w:line="240" w:lineRule="auto"/>
        <w:rPr>
          <w:rFonts w:asciiTheme="minorHAnsi" w:hAnsiTheme="minorHAnsi"/>
          <w:b/>
        </w:rPr>
      </w:pPr>
      <w:r w:rsidRPr="00654496">
        <w:rPr>
          <w:rFonts w:asciiTheme="minorHAnsi" w:hAnsiTheme="minorHAnsi"/>
          <w:b/>
        </w:rPr>
        <w:t xml:space="preserve">La voix de tes enfants, Seigneur, résonne sur la terre, </w:t>
      </w:r>
    </w:p>
    <w:p w:rsidR="00310BAC" w:rsidRPr="00654496" w:rsidRDefault="001A76CA" w:rsidP="00310BAC">
      <w:pPr>
        <w:spacing w:line="240" w:lineRule="auto"/>
      </w:pPr>
      <w:r w:rsidRPr="00654496">
        <w:rPr>
          <w:rFonts w:asciiTheme="minorHAnsi" w:hAnsiTheme="minorHAnsi"/>
          <w:b/>
        </w:rPr>
        <w:t>V</w:t>
      </w:r>
      <w:r w:rsidR="009D3379" w:rsidRPr="00654496">
        <w:rPr>
          <w:rFonts w:asciiTheme="minorHAnsi" w:hAnsiTheme="minorHAnsi"/>
          <w:b/>
        </w:rPr>
        <w:t>ers toi comme un encens, Seigneur, s’élèvent nos prières</w:t>
      </w:r>
    </w:p>
    <w:p w:rsidR="00AE4B7F" w:rsidRDefault="00AE4B7F" w:rsidP="00CF063D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654496" w:rsidRPr="00CE5A1A" w:rsidRDefault="00654496" w:rsidP="00CF063D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396E11" w:rsidRDefault="00396E11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CE5A1A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Pr="00CE5A1A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</w:p>
    <w:p w:rsidR="008628EF" w:rsidRPr="00876D3C" w:rsidRDefault="008628EF" w:rsidP="008628EF">
      <w:pPr>
        <w:pStyle w:val="ch"/>
        <w:rPr>
          <w:rFonts w:asciiTheme="minorHAnsi" w:hAnsiTheme="minorHAnsi"/>
          <w:b/>
          <w:i w:val="0"/>
          <w:sz w:val="22"/>
          <w:szCs w:val="22"/>
        </w:rPr>
      </w:pPr>
      <w:r w:rsidRPr="00876D3C">
        <w:rPr>
          <w:rFonts w:asciiTheme="minorHAnsi" w:hAnsiTheme="minorHAnsi"/>
          <w:b/>
          <w:i w:val="0"/>
          <w:sz w:val="22"/>
          <w:szCs w:val="22"/>
        </w:rPr>
        <w:t>Comme un souffle fragile, ta parole se donne.</w:t>
      </w:r>
    </w:p>
    <w:p w:rsidR="008628EF" w:rsidRPr="00876D3C" w:rsidRDefault="008628EF" w:rsidP="00F32808">
      <w:pPr>
        <w:pStyle w:val="ch"/>
        <w:spacing w:line="220" w:lineRule="exact"/>
        <w:rPr>
          <w:rFonts w:asciiTheme="minorHAnsi" w:hAnsiTheme="minorHAnsi"/>
          <w:b/>
          <w:i w:val="0"/>
          <w:sz w:val="22"/>
          <w:szCs w:val="22"/>
        </w:rPr>
      </w:pPr>
      <w:r w:rsidRPr="00876D3C">
        <w:rPr>
          <w:rFonts w:asciiTheme="minorHAnsi" w:hAnsiTheme="minorHAnsi"/>
          <w:b/>
          <w:i w:val="0"/>
          <w:sz w:val="22"/>
          <w:szCs w:val="22"/>
        </w:rPr>
        <w:t>Comme un vase d’argile, ton amour nous façonne.</w:t>
      </w:r>
    </w:p>
    <w:p w:rsidR="008628EF" w:rsidRPr="00654496" w:rsidRDefault="008628EF" w:rsidP="00CF063D">
      <w:pPr>
        <w:spacing w:line="80" w:lineRule="exact"/>
        <w:rPr>
          <w:rFonts w:asciiTheme="minorHAnsi" w:hAnsiTheme="minorHAnsi"/>
        </w:rPr>
      </w:pPr>
    </w:p>
    <w:p w:rsidR="008628EF" w:rsidRPr="00654496" w:rsidRDefault="008628EF" w:rsidP="00F32808">
      <w:pPr>
        <w:spacing w:line="220" w:lineRule="exact"/>
        <w:rPr>
          <w:rFonts w:asciiTheme="minorHAnsi" w:hAnsiTheme="minorHAnsi"/>
        </w:rPr>
      </w:pPr>
      <w:r w:rsidRPr="00654496">
        <w:rPr>
          <w:rFonts w:asciiTheme="minorHAnsi" w:hAnsiTheme="minorHAnsi"/>
        </w:rPr>
        <w:t>Ta parole est murmure, comme un secret d’amour.</w:t>
      </w:r>
    </w:p>
    <w:p w:rsidR="008628EF" w:rsidRPr="00654496" w:rsidRDefault="008628EF" w:rsidP="00F32808">
      <w:pPr>
        <w:spacing w:line="220" w:lineRule="exact"/>
        <w:rPr>
          <w:rFonts w:asciiTheme="minorHAnsi" w:hAnsiTheme="minorHAnsi"/>
        </w:rPr>
      </w:pPr>
      <w:r w:rsidRPr="00654496">
        <w:rPr>
          <w:rFonts w:asciiTheme="minorHAnsi" w:hAnsiTheme="minorHAnsi"/>
        </w:rPr>
        <w:t>Ta parole est blessure qui nous ouvre le jour.</w:t>
      </w:r>
    </w:p>
    <w:p w:rsidR="008628EF" w:rsidRPr="00654496" w:rsidRDefault="008628EF" w:rsidP="00CF063D">
      <w:pPr>
        <w:spacing w:line="80" w:lineRule="exact"/>
        <w:rPr>
          <w:rFonts w:asciiTheme="minorHAnsi" w:hAnsiTheme="minorHAnsi"/>
        </w:rPr>
      </w:pPr>
    </w:p>
    <w:p w:rsidR="008628EF" w:rsidRPr="00654496" w:rsidRDefault="008628EF" w:rsidP="00F32808">
      <w:pPr>
        <w:spacing w:line="220" w:lineRule="exact"/>
        <w:rPr>
          <w:rFonts w:asciiTheme="minorHAnsi" w:hAnsiTheme="minorHAnsi"/>
        </w:rPr>
      </w:pPr>
      <w:r w:rsidRPr="00654496">
        <w:rPr>
          <w:rFonts w:asciiTheme="minorHAnsi" w:hAnsiTheme="minorHAnsi"/>
        </w:rPr>
        <w:t>Ta parole est naissance, comme on sort de prison.</w:t>
      </w:r>
    </w:p>
    <w:p w:rsidR="008628EF" w:rsidRPr="00654496" w:rsidRDefault="008628EF" w:rsidP="00F32808">
      <w:pPr>
        <w:pStyle w:val="Normd"/>
        <w:spacing w:line="220" w:lineRule="exact"/>
        <w:rPr>
          <w:rFonts w:asciiTheme="minorHAnsi" w:hAnsiTheme="minorHAnsi"/>
          <w:sz w:val="22"/>
          <w:szCs w:val="22"/>
        </w:rPr>
      </w:pPr>
      <w:r w:rsidRPr="00654496">
        <w:rPr>
          <w:rFonts w:asciiTheme="minorHAnsi" w:hAnsiTheme="minorHAnsi"/>
          <w:sz w:val="22"/>
          <w:szCs w:val="22"/>
        </w:rPr>
        <w:t>Ta parole est semence qui promet la moisson.</w:t>
      </w:r>
    </w:p>
    <w:p w:rsidR="008628EF" w:rsidRPr="00654496" w:rsidRDefault="008628EF" w:rsidP="00CF063D">
      <w:pPr>
        <w:spacing w:line="80" w:lineRule="exact"/>
        <w:rPr>
          <w:rFonts w:asciiTheme="minorHAnsi" w:hAnsiTheme="minorHAnsi"/>
        </w:rPr>
      </w:pPr>
    </w:p>
    <w:p w:rsidR="008628EF" w:rsidRPr="00654496" w:rsidRDefault="008628EF" w:rsidP="00F32808">
      <w:pPr>
        <w:spacing w:line="220" w:lineRule="exact"/>
        <w:rPr>
          <w:rFonts w:asciiTheme="minorHAnsi" w:hAnsiTheme="minorHAnsi"/>
        </w:rPr>
      </w:pPr>
      <w:r w:rsidRPr="00654496">
        <w:rPr>
          <w:rFonts w:asciiTheme="minorHAnsi" w:hAnsiTheme="minorHAnsi"/>
        </w:rPr>
        <w:t>Ta parole est partage, comme on coupe du pain.</w:t>
      </w:r>
    </w:p>
    <w:p w:rsidR="008628EF" w:rsidRPr="008628EF" w:rsidRDefault="008628EF" w:rsidP="00F32808">
      <w:pPr>
        <w:pStyle w:val="Normd"/>
        <w:spacing w:line="220" w:lineRule="exact"/>
        <w:rPr>
          <w:rFonts w:asciiTheme="minorHAnsi" w:hAnsiTheme="minorHAnsi"/>
          <w:sz w:val="20"/>
        </w:rPr>
      </w:pPr>
      <w:r w:rsidRPr="00654496">
        <w:rPr>
          <w:rFonts w:asciiTheme="minorHAnsi" w:hAnsiTheme="minorHAnsi"/>
          <w:sz w:val="22"/>
          <w:szCs w:val="22"/>
        </w:rPr>
        <w:t>Ta parole est passage qui nous dit un chemin</w:t>
      </w:r>
      <w:r w:rsidRPr="008628EF">
        <w:rPr>
          <w:rFonts w:asciiTheme="minorHAnsi" w:hAnsiTheme="minorHAnsi"/>
          <w:sz w:val="20"/>
        </w:rPr>
        <w:t>.</w:t>
      </w:r>
    </w:p>
    <w:p w:rsidR="00CE3F6F" w:rsidRPr="00CE5A1A" w:rsidRDefault="00CE3F6F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</w:p>
    <w:p w:rsidR="00CE3F6F" w:rsidRPr="00CE5A1A" w:rsidRDefault="00CE3F6F" w:rsidP="00943728">
      <w:pPr>
        <w:pStyle w:val="Default"/>
        <w:rPr>
          <w:rFonts w:asciiTheme="minorHAnsi" w:hAnsiTheme="minorHAnsi"/>
          <w:color w:val="2F332E"/>
          <w:sz w:val="20"/>
          <w:szCs w:val="20"/>
          <w:lang w:eastAsia="fr-FR"/>
        </w:rPr>
      </w:pPr>
      <w:r w:rsidRPr="00CE5A1A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Sanctus</w:t>
      </w:r>
    </w:p>
    <w:p w:rsidR="00310BAC" w:rsidRPr="00654496" w:rsidRDefault="00310BAC" w:rsidP="00310BAC">
      <w:pPr>
        <w:spacing w:line="240" w:lineRule="auto"/>
        <w:rPr>
          <w:b/>
        </w:rPr>
      </w:pPr>
      <w:r w:rsidRPr="00654496">
        <w:rPr>
          <w:b/>
        </w:rPr>
        <w:t>Hosanna, Hosanna au plus haut des cieux ! (x</w:t>
      </w:r>
      <w:r w:rsidR="005924A9" w:rsidRPr="00654496">
        <w:rPr>
          <w:b/>
        </w:rPr>
        <w:t>2</w:t>
      </w:r>
      <w:r w:rsidRPr="00654496">
        <w:rPr>
          <w:b/>
        </w:rPr>
        <w:t>)</w:t>
      </w:r>
    </w:p>
    <w:p w:rsidR="004E6B83" w:rsidRPr="00654496" w:rsidRDefault="004E6B83" w:rsidP="00CF063D">
      <w:pPr>
        <w:spacing w:line="80" w:lineRule="exact"/>
        <w:rPr>
          <w:b/>
        </w:rPr>
      </w:pPr>
    </w:p>
    <w:p w:rsidR="00310BAC" w:rsidRPr="00654496" w:rsidRDefault="00310BAC" w:rsidP="00F32808">
      <w:pPr>
        <w:spacing w:line="220" w:lineRule="exact"/>
      </w:pPr>
      <w:r w:rsidRPr="00654496">
        <w:t>Saint est le Seigneur, le Dieu de l’univers !</w:t>
      </w:r>
    </w:p>
    <w:p w:rsidR="00310BAC" w:rsidRPr="00654496" w:rsidRDefault="00310BAC" w:rsidP="00F32808">
      <w:pPr>
        <w:spacing w:line="220" w:lineRule="exact"/>
      </w:pPr>
      <w:r w:rsidRPr="00654496">
        <w:t>Le ciel et la terre sont remplis de ta gloire.</w:t>
      </w:r>
    </w:p>
    <w:p w:rsidR="00310BAC" w:rsidRPr="00654496" w:rsidRDefault="00310BAC" w:rsidP="00CF063D">
      <w:pPr>
        <w:spacing w:line="80" w:lineRule="exact"/>
      </w:pPr>
    </w:p>
    <w:p w:rsidR="00310BAC" w:rsidRPr="00654496" w:rsidRDefault="00310BAC" w:rsidP="00F32808">
      <w:pPr>
        <w:spacing w:line="220" w:lineRule="exact"/>
      </w:pPr>
      <w:r w:rsidRPr="00654496">
        <w:t>Béni soit le Fils, l'envoyé du Père !</w:t>
      </w:r>
    </w:p>
    <w:p w:rsidR="00310BAC" w:rsidRPr="00654496" w:rsidRDefault="00310BAC" w:rsidP="00F32808">
      <w:pPr>
        <w:spacing w:line="220" w:lineRule="exact"/>
      </w:pPr>
      <w:r w:rsidRPr="00654496">
        <w:t>Béni soit Jésus, le Sauveur du monde !</w:t>
      </w:r>
    </w:p>
    <w:sectPr w:rsidR="00310BAC" w:rsidRPr="00654496" w:rsidSect="00F32808">
      <w:pgSz w:w="16834" w:h="11909" w:orient="landscape" w:code="9"/>
      <w:pgMar w:top="284" w:right="532" w:bottom="142" w:left="567" w:header="709" w:footer="709" w:gutter="0"/>
      <w:cols w:num="2" w:space="6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94" w:rsidRDefault="00DF7294">
      <w:pPr>
        <w:spacing w:line="240" w:lineRule="auto"/>
      </w:pPr>
      <w:r>
        <w:separator/>
      </w:r>
    </w:p>
  </w:endnote>
  <w:endnote w:type="continuationSeparator" w:id="0">
    <w:p w:rsidR="00DF7294" w:rsidRDefault="00DF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rnhamDispl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anist5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94" w:rsidRDefault="00DF7294">
      <w:pPr>
        <w:spacing w:line="240" w:lineRule="auto"/>
      </w:pPr>
      <w:r>
        <w:separator/>
      </w:r>
    </w:p>
  </w:footnote>
  <w:footnote w:type="continuationSeparator" w:id="0">
    <w:p w:rsidR="00DF7294" w:rsidRDefault="00DF7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0F5E"/>
    <w:rsid w:val="0003272B"/>
    <w:rsid w:val="0003572A"/>
    <w:rsid w:val="00040407"/>
    <w:rsid w:val="00047C9E"/>
    <w:rsid w:val="000519EB"/>
    <w:rsid w:val="0005448F"/>
    <w:rsid w:val="00060676"/>
    <w:rsid w:val="00076251"/>
    <w:rsid w:val="00082403"/>
    <w:rsid w:val="00094977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37414"/>
    <w:rsid w:val="00141363"/>
    <w:rsid w:val="0014391C"/>
    <w:rsid w:val="00147C27"/>
    <w:rsid w:val="00160077"/>
    <w:rsid w:val="00162E60"/>
    <w:rsid w:val="00166C2B"/>
    <w:rsid w:val="001732B0"/>
    <w:rsid w:val="00175BBD"/>
    <w:rsid w:val="00187616"/>
    <w:rsid w:val="00190E41"/>
    <w:rsid w:val="001951D5"/>
    <w:rsid w:val="001A76CA"/>
    <w:rsid w:val="001A78FD"/>
    <w:rsid w:val="001B14BC"/>
    <w:rsid w:val="001B4693"/>
    <w:rsid w:val="001B74E6"/>
    <w:rsid w:val="001D68F0"/>
    <w:rsid w:val="001D7D13"/>
    <w:rsid w:val="001E04E1"/>
    <w:rsid w:val="001E391E"/>
    <w:rsid w:val="001F791F"/>
    <w:rsid w:val="002152F7"/>
    <w:rsid w:val="0024717A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2F1752"/>
    <w:rsid w:val="002F599C"/>
    <w:rsid w:val="00310BAC"/>
    <w:rsid w:val="00326E8D"/>
    <w:rsid w:val="003312AA"/>
    <w:rsid w:val="00337374"/>
    <w:rsid w:val="0034688E"/>
    <w:rsid w:val="00371713"/>
    <w:rsid w:val="00371C13"/>
    <w:rsid w:val="0037299E"/>
    <w:rsid w:val="00382D71"/>
    <w:rsid w:val="003868A2"/>
    <w:rsid w:val="00395971"/>
    <w:rsid w:val="00396E11"/>
    <w:rsid w:val="003C1ECA"/>
    <w:rsid w:val="003C409A"/>
    <w:rsid w:val="003D6405"/>
    <w:rsid w:val="003E27A9"/>
    <w:rsid w:val="003E3491"/>
    <w:rsid w:val="003F06B4"/>
    <w:rsid w:val="00407E4B"/>
    <w:rsid w:val="004127CE"/>
    <w:rsid w:val="004157A8"/>
    <w:rsid w:val="0043292D"/>
    <w:rsid w:val="00435DA3"/>
    <w:rsid w:val="00440063"/>
    <w:rsid w:val="00450B63"/>
    <w:rsid w:val="00454A17"/>
    <w:rsid w:val="00457D65"/>
    <w:rsid w:val="004633E4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B4047"/>
    <w:rsid w:val="004C1079"/>
    <w:rsid w:val="004D7288"/>
    <w:rsid w:val="004E6B83"/>
    <w:rsid w:val="004F2004"/>
    <w:rsid w:val="004F4FFE"/>
    <w:rsid w:val="004F527C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31D6E"/>
    <w:rsid w:val="005432AF"/>
    <w:rsid w:val="005511C8"/>
    <w:rsid w:val="0056452B"/>
    <w:rsid w:val="00565D6B"/>
    <w:rsid w:val="005739D6"/>
    <w:rsid w:val="005779BF"/>
    <w:rsid w:val="00581666"/>
    <w:rsid w:val="005924A9"/>
    <w:rsid w:val="00597EF0"/>
    <w:rsid w:val="005A5823"/>
    <w:rsid w:val="005B0750"/>
    <w:rsid w:val="005B298C"/>
    <w:rsid w:val="005C0AC5"/>
    <w:rsid w:val="005C225B"/>
    <w:rsid w:val="005C444D"/>
    <w:rsid w:val="005C5628"/>
    <w:rsid w:val="005C75BC"/>
    <w:rsid w:val="005D43F8"/>
    <w:rsid w:val="005E0C53"/>
    <w:rsid w:val="005E12FB"/>
    <w:rsid w:val="005E507D"/>
    <w:rsid w:val="005F1F62"/>
    <w:rsid w:val="005F69D6"/>
    <w:rsid w:val="00614893"/>
    <w:rsid w:val="0063436F"/>
    <w:rsid w:val="00641672"/>
    <w:rsid w:val="00645594"/>
    <w:rsid w:val="00652E37"/>
    <w:rsid w:val="00654496"/>
    <w:rsid w:val="00660FD1"/>
    <w:rsid w:val="006610F3"/>
    <w:rsid w:val="00661BEE"/>
    <w:rsid w:val="0067144C"/>
    <w:rsid w:val="00674745"/>
    <w:rsid w:val="006825E7"/>
    <w:rsid w:val="006A6068"/>
    <w:rsid w:val="006A70CC"/>
    <w:rsid w:val="006C0CF9"/>
    <w:rsid w:val="006C6824"/>
    <w:rsid w:val="006D4A3A"/>
    <w:rsid w:val="006D5D3F"/>
    <w:rsid w:val="006E1D70"/>
    <w:rsid w:val="006E578E"/>
    <w:rsid w:val="007068A8"/>
    <w:rsid w:val="007140B9"/>
    <w:rsid w:val="007145AD"/>
    <w:rsid w:val="0072077D"/>
    <w:rsid w:val="00721495"/>
    <w:rsid w:val="0072219B"/>
    <w:rsid w:val="007237A3"/>
    <w:rsid w:val="00740F90"/>
    <w:rsid w:val="00741F88"/>
    <w:rsid w:val="007444AA"/>
    <w:rsid w:val="00744766"/>
    <w:rsid w:val="00761FDB"/>
    <w:rsid w:val="00765500"/>
    <w:rsid w:val="00772ADE"/>
    <w:rsid w:val="00774EDC"/>
    <w:rsid w:val="00780024"/>
    <w:rsid w:val="007978BA"/>
    <w:rsid w:val="007A0852"/>
    <w:rsid w:val="007A4ED0"/>
    <w:rsid w:val="007B14A5"/>
    <w:rsid w:val="007B2D2C"/>
    <w:rsid w:val="007B4BB6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501EC"/>
    <w:rsid w:val="008628EF"/>
    <w:rsid w:val="00876D3C"/>
    <w:rsid w:val="00881270"/>
    <w:rsid w:val="00881B2D"/>
    <w:rsid w:val="00883438"/>
    <w:rsid w:val="0089181B"/>
    <w:rsid w:val="00896054"/>
    <w:rsid w:val="008A6316"/>
    <w:rsid w:val="008C076C"/>
    <w:rsid w:val="008C160A"/>
    <w:rsid w:val="008C4384"/>
    <w:rsid w:val="008E298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2558F"/>
    <w:rsid w:val="009332D8"/>
    <w:rsid w:val="0094226B"/>
    <w:rsid w:val="00943728"/>
    <w:rsid w:val="00962AF4"/>
    <w:rsid w:val="009A1E39"/>
    <w:rsid w:val="009A5246"/>
    <w:rsid w:val="009B4808"/>
    <w:rsid w:val="009C0896"/>
    <w:rsid w:val="009D3379"/>
    <w:rsid w:val="009D7CE3"/>
    <w:rsid w:val="009E1C2F"/>
    <w:rsid w:val="009E3EA4"/>
    <w:rsid w:val="009F33EB"/>
    <w:rsid w:val="00A04F35"/>
    <w:rsid w:val="00A050A4"/>
    <w:rsid w:val="00A10336"/>
    <w:rsid w:val="00A210C1"/>
    <w:rsid w:val="00A32785"/>
    <w:rsid w:val="00A373B9"/>
    <w:rsid w:val="00A41760"/>
    <w:rsid w:val="00A42064"/>
    <w:rsid w:val="00A435B4"/>
    <w:rsid w:val="00A443D1"/>
    <w:rsid w:val="00A976DE"/>
    <w:rsid w:val="00AA1298"/>
    <w:rsid w:val="00AE0B25"/>
    <w:rsid w:val="00AE4B7F"/>
    <w:rsid w:val="00AF66C3"/>
    <w:rsid w:val="00AF6FA9"/>
    <w:rsid w:val="00B01001"/>
    <w:rsid w:val="00B04438"/>
    <w:rsid w:val="00B079F8"/>
    <w:rsid w:val="00B127CF"/>
    <w:rsid w:val="00B174E6"/>
    <w:rsid w:val="00B238B6"/>
    <w:rsid w:val="00B32F34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0C6A"/>
    <w:rsid w:val="00BD2833"/>
    <w:rsid w:val="00BE04FC"/>
    <w:rsid w:val="00BF1A21"/>
    <w:rsid w:val="00BF656C"/>
    <w:rsid w:val="00C01125"/>
    <w:rsid w:val="00C0493B"/>
    <w:rsid w:val="00C165BA"/>
    <w:rsid w:val="00C16F3A"/>
    <w:rsid w:val="00C2119A"/>
    <w:rsid w:val="00C2158C"/>
    <w:rsid w:val="00C25522"/>
    <w:rsid w:val="00C26436"/>
    <w:rsid w:val="00C91298"/>
    <w:rsid w:val="00C93AA9"/>
    <w:rsid w:val="00C968AA"/>
    <w:rsid w:val="00CA6EC6"/>
    <w:rsid w:val="00CB3AA8"/>
    <w:rsid w:val="00CB4199"/>
    <w:rsid w:val="00CB541E"/>
    <w:rsid w:val="00CB5CBD"/>
    <w:rsid w:val="00CB7301"/>
    <w:rsid w:val="00CD1D2A"/>
    <w:rsid w:val="00CE0467"/>
    <w:rsid w:val="00CE3F6F"/>
    <w:rsid w:val="00CE5A1A"/>
    <w:rsid w:val="00CF063D"/>
    <w:rsid w:val="00CF36BB"/>
    <w:rsid w:val="00CF7452"/>
    <w:rsid w:val="00D01303"/>
    <w:rsid w:val="00D15D5F"/>
    <w:rsid w:val="00D20F58"/>
    <w:rsid w:val="00D22C30"/>
    <w:rsid w:val="00D22DA7"/>
    <w:rsid w:val="00D24B86"/>
    <w:rsid w:val="00D251C5"/>
    <w:rsid w:val="00D359F2"/>
    <w:rsid w:val="00D40798"/>
    <w:rsid w:val="00D76C61"/>
    <w:rsid w:val="00D77005"/>
    <w:rsid w:val="00D80EC2"/>
    <w:rsid w:val="00D81B20"/>
    <w:rsid w:val="00D829DE"/>
    <w:rsid w:val="00D87115"/>
    <w:rsid w:val="00D92D77"/>
    <w:rsid w:val="00D95F4A"/>
    <w:rsid w:val="00DA3F2B"/>
    <w:rsid w:val="00DC505D"/>
    <w:rsid w:val="00DF501F"/>
    <w:rsid w:val="00DF7294"/>
    <w:rsid w:val="00E015A2"/>
    <w:rsid w:val="00E039A6"/>
    <w:rsid w:val="00E05CBE"/>
    <w:rsid w:val="00E10D27"/>
    <w:rsid w:val="00E25458"/>
    <w:rsid w:val="00E275A6"/>
    <w:rsid w:val="00E2786E"/>
    <w:rsid w:val="00E32077"/>
    <w:rsid w:val="00E321F8"/>
    <w:rsid w:val="00E3220B"/>
    <w:rsid w:val="00E32A23"/>
    <w:rsid w:val="00E3340E"/>
    <w:rsid w:val="00E34666"/>
    <w:rsid w:val="00E368E7"/>
    <w:rsid w:val="00E43310"/>
    <w:rsid w:val="00E54CA7"/>
    <w:rsid w:val="00E82227"/>
    <w:rsid w:val="00E84C01"/>
    <w:rsid w:val="00EA0253"/>
    <w:rsid w:val="00EB7BC2"/>
    <w:rsid w:val="00EC0781"/>
    <w:rsid w:val="00ED1493"/>
    <w:rsid w:val="00ED14B8"/>
    <w:rsid w:val="00ED432C"/>
    <w:rsid w:val="00ED6054"/>
    <w:rsid w:val="00EE0851"/>
    <w:rsid w:val="00EE54AF"/>
    <w:rsid w:val="00EE6111"/>
    <w:rsid w:val="00EF1064"/>
    <w:rsid w:val="00F00768"/>
    <w:rsid w:val="00F01A6D"/>
    <w:rsid w:val="00F323AD"/>
    <w:rsid w:val="00F32808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8745B"/>
    <w:rsid w:val="00F91909"/>
    <w:rsid w:val="00F91A1A"/>
    <w:rsid w:val="00F962FF"/>
    <w:rsid w:val="00FA4449"/>
    <w:rsid w:val="00FA45DA"/>
    <w:rsid w:val="00FB38A0"/>
    <w:rsid w:val="00FD7648"/>
    <w:rsid w:val="00FE047F"/>
    <w:rsid w:val="00FE1097"/>
    <w:rsid w:val="00FE5CCC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437934-2250-43E1-AF09-B3695D2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15">
    <w:name w:val="A15"/>
    <w:uiPriority w:val="99"/>
    <w:rsid w:val="00137414"/>
    <w:rPr>
      <w:rFonts w:cs="Farnham Display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030F5E"/>
    <w:rPr>
      <w:rFonts w:cs="Farnham Display"/>
      <w:color w:val="000000"/>
      <w:sz w:val="49"/>
      <w:szCs w:val="49"/>
    </w:rPr>
  </w:style>
  <w:style w:type="character" w:customStyle="1" w:styleId="A2">
    <w:name w:val="A2"/>
    <w:uiPriority w:val="99"/>
    <w:rsid w:val="00030F5E"/>
    <w:rPr>
      <w:rFonts w:cs="Humanist 52 1 BT"/>
      <w:b/>
      <w:bCs/>
      <w:i/>
      <w:iCs/>
      <w:color w:val="000000"/>
      <w:sz w:val="18"/>
      <w:szCs w:val="18"/>
    </w:rPr>
  </w:style>
  <w:style w:type="paragraph" w:customStyle="1" w:styleId="Normd">
    <w:name w:val="Normd"/>
    <w:basedOn w:val="Normal"/>
    <w:rsid w:val="008628EF"/>
    <w:pPr>
      <w:tabs>
        <w:tab w:val="left" w:pos="1380"/>
        <w:tab w:val="left" w:pos="2800"/>
        <w:tab w:val="left" w:pos="4240"/>
        <w:tab w:val="left" w:pos="6400"/>
        <w:tab w:val="left" w:pos="7280"/>
        <w:tab w:val="left" w:pos="8220"/>
      </w:tabs>
      <w:spacing w:line="240" w:lineRule="auto"/>
    </w:pPr>
    <w:rPr>
      <w:rFonts w:ascii="Tahoma" w:hAnsi="Tahoma" w:cs="Times New Roman"/>
      <w:sz w:val="24"/>
      <w:szCs w:val="20"/>
      <w:lang w:eastAsia="fr-FR"/>
    </w:rPr>
  </w:style>
  <w:style w:type="paragraph" w:customStyle="1" w:styleId="ch">
    <w:name w:val="ch"/>
    <w:basedOn w:val="Normal"/>
    <w:rsid w:val="008628EF"/>
    <w:pPr>
      <w:keepNext/>
      <w:tabs>
        <w:tab w:val="left" w:pos="567"/>
      </w:tabs>
      <w:spacing w:line="240" w:lineRule="auto"/>
    </w:pPr>
    <w:rPr>
      <w:rFonts w:ascii="Tahoma" w:hAnsi="Tahoma" w:cs="Times New Roman"/>
      <w:i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08E4-73D0-4A3E-9DF7-42C51A2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13</Words>
  <Characters>6672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7870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utilisateur</cp:lastModifiedBy>
  <cp:revision>20</cp:revision>
  <cp:lastPrinted>2016-06-18T02:56:00Z</cp:lastPrinted>
  <dcterms:created xsi:type="dcterms:W3CDTF">2016-06-18T01:11:00Z</dcterms:created>
  <dcterms:modified xsi:type="dcterms:W3CDTF">2016-06-18T03:10:00Z</dcterms:modified>
</cp:coreProperties>
</file>